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3D" w:rsidRDefault="0070283D"/>
    <w:p w:rsidR="0070283D" w:rsidRDefault="0070283D" w:rsidP="0070283D"/>
    <w:p w:rsidR="00C84B92" w:rsidRDefault="0070283D" w:rsidP="0070283D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8FC02" wp14:editId="0408A947">
                <wp:simplePos x="0" y="0"/>
                <wp:positionH relativeFrom="column">
                  <wp:posOffset>-347345</wp:posOffset>
                </wp:positionH>
                <wp:positionV relativeFrom="paragraph">
                  <wp:posOffset>-278765</wp:posOffset>
                </wp:positionV>
                <wp:extent cx="6711315" cy="439948"/>
                <wp:effectExtent l="0" t="0" r="1333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439948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05CF" w:rsidRDefault="007C0A61" w:rsidP="0070283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RAIN METASTASES/</w:t>
                            </w:r>
                            <w:r w:rsidR="008B05CF">
                              <w:rPr>
                                <w:u w:val="single"/>
                              </w:rPr>
                              <w:t>STEREOTACTIC RADIOSURGERY (SRS)</w:t>
                            </w:r>
                            <w:r w:rsidR="008B05CF" w:rsidRPr="00961EA1">
                              <w:rPr>
                                <w:u w:val="single"/>
                              </w:rPr>
                              <w:t xml:space="preserve"> MULTIDISCIPLINARY MEETING</w:t>
                            </w:r>
                          </w:p>
                          <w:p w:rsidR="008B05CF" w:rsidRPr="00153191" w:rsidRDefault="008B05CF" w:rsidP="0070283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53191">
                              <w:rPr>
                                <w:b/>
                                <w:sz w:val="16"/>
                                <w:szCs w:val="16"/>
                              </w:rPr>
                              <w:t>PROFORMA</w:t>
                            </w:r>
                            <w:r w:rsidR="007C0A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2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.35pt;margin-top:-21.95pt;width:528.45pt;height:3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" fillcolor="#e6e0ec" strokeweight=".5pt">
                <v:textbox>
                  <w:txbxContent>
                    <w:p w:rsidR="008B05CF" w:rsidRDefault="007C0A61" w:rsidP="0070283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BRAIN METASTASES/</w:t>
                      </w:r>
                      <w:r w:rsidR="008B05CF">
                        <w:rPr>
                          <w:u w:val="single"/>
                        </w:rPr>
                        <w:t>STEREOTACTIC RADIOSURGERY (SRS)</w:t>
                      </w:r>
                      <w:r w:rsidR="008B05CF" w:rsidRPr="00961EA1">
                        <w:rPr>
                          <w:u w:val="single"/>
                        </w:rPr>
                        <w:t xml:space="preserve"> MULTIDISCIPLINARY MEETING</w:t>
                      </w:r>
                    </w:p>
                    <w:p w:rsidR="008B05CF" w:rsidRPr="00153191" w:rsidRDefault="008B05CF" w:rsidP="0070283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153191">
                        <w:rPr>
                          <w:b/>
                          <w:sz w:val="16"/>
                          <w:szCs w:val="16"/>
                        </w:rPr>
                        <w:t>PROFORMA</w:t>
                      </w:r>
                      <w:r w:rsidR="007C0A61">
                        <w:rPr>
                          <w:b/>
                          <w:sz w:val="16"/>
                          <w:szCs w:val="16"/>
                        </w:rPr>
                        <w:t xml:space="preserve"> v2 2019</w:t>
                      </w:r>
                    </w:p>
                  </w:txbxContent>
                </v:textbox>
              </v:shape>
            </w:pict>
          </mc:Fallback>
        </mc:AlternateContent>
      </w:r>
    </w:p>
    <w:p w:rsidR="00C84B92" w:rsidRDefault="00C84B92" w:rsidP="00C84B92">
      <w:r w:rsidRPr="00FE3FD1">
        <w:rPr>
          <w:b/>
        </w:rPr>
        <w:t>DATE OF MEETING</w:t>
      </w:r>
      <w:r>
        <w:t xml:space="preserve">: </w:t>
      </w:r>
      <w:r>
        <w:fldChar w:fldCharType="begin"/>
      </w:r>
      <w:r>
        <w:instrText xml:space="preserve"> DATE \@ "dd/MM/yyyy" </w:instrText>
      </w:r>
      <w:r>
        <w:fldChar w:fldCharType="separate"/>
      </w:r>
      <w:r w:rsidR="00D457A9">
        <w:rPr>
          <w:noProof/>
        </w:rPr>
        <w:t>27/01/2019</w:t>
      </w:r>
      <w:r>
        <w:fldChar w:fldCharType="end"/>
      </w:r>
    </w:p>
    <w:p w:rsidR="0091272E" w:rsidRDefault="0091272E" w:rsidP="00C84B92">
      <w:r w:rsidRPr="0091272E">
        <w:rPr>
          <w:b/>
          <w:color w:val="FF0000"/>
          <w:sz w:val="24"/>
        </w:rPr>
        <w:t>*</w:t>
      </w:r>
      <w:r>
        <w:t xml:space="preserve">Mandatory fields – </w:t>
      </w:r>
      <w:r w:rsidRPr="0091272E">
        <w:rPr>
          <w:b/>
        </w:rPr>
        <w:t xml:space="preserve">MUST </w:t>
      </w:r>
      <w:r>
        <w:t xml:space="preserve">be comple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B92" w:rsidTr="00153191">
        <w:tc>
          <w:tcPr>
            <w:tcW w:w="92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B92" w:rsidRPr="00FE3FD1" w:rsidRDefault="00C84B92" w:rsidP="00C84B92">
            <w:pPr>
              <w:jc w:val="center"/>
              <w:rPr>
                <w:b/>
              </w:rPr>
            </w:pPr>
            <w:r w:rsidRPr="00FE3FD1">
              <w:rPr>
                <w:b/>
              </w:rPr>
              <w:t>PATIENT DETAILS</w:t>
            </w:r>
          </w:p>
        </w:tc>
      </w:tr>
      <w:tr w:rsidR="00C84B92" w:rsidTr="00153191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B92" w:rsidRDefault="00C84B92" w:rsidP="00C84B92"/>
        </w:tc>
      </w:tr>
      <w:tr w:rsidR="00C84B92" w:rsidTr="00153191">
        <w:tc>
          <w:tcPr>
            <w:tcW w:w="4621" w:type="dxa"/>
            <w:tcBorders>
              <w:top w:val="single" w:sz="12" w:space="0" w:color="auto"/>
              <w:left w:val="single" w:sz="12" w:space="0" w:color="auto"/>
            </w:tcBorders>
          </w:tcPr>
          <w:p w:rsidR="00C84B92" w:rsidRDefault="00C84B92" w:rsidP="00C84B92">
            <w:r>
              <w:t>FULL NAME</w:t>
            </w:r>
            <w:r w:rsidR="0091272E">
              <w:t xml:space="preserve"> </w:t>
            </w:r>
            <w:r w:rsidR="0091272E" w:rsidRPr="0091272E">
              <w:rPr>
                <w:b/>
                <w:color w:val="FF0000"/>
              </w:rPr>
              <w:t>*</w:t>
            </w:r>
            <w:r>
              <w:t>:</w:t>
            </w:r>
          </w:p>
        </w:tc>
        <w:tc>
          <w:tcPr>
            <w:tcW w:w="4621" w:type="dxa"/>
            <w:tcBorders>
              <w:top w:val="single" w:sz="12" w:space="0" w:color="auto"/>
              <w:right w:val="single" w:sz="12" w:space="0" w:color="auto"/>
            </w:tcBorders>
          </w:tcPr>
          <w:p w:rsidR="00C84B92" w:rsidRDefault="00153191" w:rsidP="00C84B92">
            <w:r>
              <w:t>DATE OF REFERRAL</w:t>
            </w:r>
            <w:r w:rsidR="0091272E" w:rsidRPr="0091272E">
              <w:rPr>
                <w:b/>
                <w:color w:val="FF0000"/>
              </w:rPr>
              <w:t>*</w:t>
            </w:r>
            <w:r>
              <w:t>:</w:t>
            </w:r>
          </w:p>
        </w:tc>
      </w:tr>
      <w:tr w:rsidR="00C84B92" w:rsidTr="00153191">
        <w:tc>
          <w:tcPr>
            <w:tcW w:w="4621" w:type="dxa"/>
            <w:tcBorders>
              <w:left w:val="single" w:sz="12" w:space="0" w:color="auto"/>
            </w:tcBorders>
          </w:tcPr>
          <w:p w:rsidR="00C84B92" w:rsidRDefault="00C84B92" w:rsidP="00C84B92">
            <w:r>
              <w:t>DOB</w:t>
            </w:r>
            <w:r w:rsidR="0091272E">
              <w:t xml:space="preserve"> </w:t>
            </w:r>
            <w:r w:rsidR="0091272E" w:rsidRPr="0091272E">
              <w:rPr>
                <w:b/>
                <w:color w:val="FF0000"/>
              </w:rPr>
              <w:t>*</w:t>
            </w:r>
            <w:r>
              <w:t>:</w:t>
            </w:r>
          </w:p>
        </w:tc>
        <w:tc>
          <w:tcPr>
            <w:tcW w:w="4621" w:type="dxa"/>
            <w:tcBorders>
              <w:right w:val="single" w:sz="12" w:space="0" w:color="auto"/>
            </w:tcBorders>
          </w:tcPr>
          <w:p w:rsidR="00C84B92" w:rsidRDefault="00153191" w:rsidP="00C84B92">
            <w:r>
              <w:t>REFERRAL SOURCE:</w:t>
            </w:r>
          </w:p>
        </w:tc>
      </w:tr>
      <w:tr w:rsidR="00C84B92" w:rsidTr="00153191">
        <w:tc>
          <w:tcPr>
            <w:tcW w:w="4621" w:type="dxa"/>
            <w:tcBorders>
              <w:left w:val="single" w:sz="12" w:space="0" w:color="auto"/>
            </w:tcBorders>
          </w:tcPr>
          <w:p w:rsidR="00C84B92" w:rsidRDefault="00CF0B3B" w:rsidP="00C84B92">
            <w:r>
              <w:t>NHS</w:t>
            </w:r>
            <w:r w:rsidR="006A1D90">
              <w:t xml:space="preserve"> No</w:t>
            </w:r>
            <w:r w:rsidR="0091272E" w:rsidRPr="0091272E">
              <w:rPr>
                <w:color w:val="FF0000"/>
              </w:rPr>
              <w:t>*</w:t>
            </w:r>
            <w:r w:rsidR="00C84B92">
              <w:t>:</w:t>
            </w:r>
          </w:p>
        </w:tc>
        <w:tc>
          <w:tcPr>
            <w:tcW w:w="4621" w:type="dxa"/>
            <w:tcBorders>
              <w:right w:val="single" w:sz="12" w:space="0" w:color="auto"/>
            </w:tcBorders>
          </w:tcPr>
          <w:p w:rsidR="00C84B92" w:rsidRDefault="00153191" w:rsidP="00C84B92">
            <w:r>
              <w:t>REFERRING HOSPITAL</w:t>
            </w:r>
            <w:r w:rsidR="0091272E" w:rsidRPr="0091272E">
              <w:rPr>
                <w:b/>
                <w:color w:val="FF0000"/>
              </w:rPr>
              <w:t>*</w:t>
            </w:r>
            <w:r>
              <w:t>:</w:t>
            </w:r>
          </w:p>
        </w:tc>
      </w:tr>
      <w:tr w:rsidR="00F9081F" w:rsidTr="00153191">
        <w:tc>
          <w:tcPr>
            <w:tcW w:w="4621" w:type="dxa"/>
            <w:vMerge w:val="restart"/>
            <w:tcBorders>
              <w:left w:val="single" w:sz="12" w:space="0" w:color="auto"/>
            </w:tcBorders>
          </w:tcPr>
          <w:p w:rsidR="00F9081F" w:rsidRDefault="00F9081F" w:rsidP="00C84B92">
            <w:r>
              <w:t>ADDRESS</w:t>
            </w:r>
            <w:r w:rsidR="0091272E" w:rsidRPr="0091272E">
              <w:rPr>
                <w:b/>
                <w:color w:val="FF0000"/>
              </w:rPr>
              <w:t>*</w:t>
            </w:r>
            <w:r>
              <w:t xml:space="preserve">: </w:t>
            </w: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Inc</w:t>
            </w:r>
            <w:proofErr w:type="spellEnd"/>
            <w:r>
              <w:rPr>
                <w:b/>
                <w:sz w:val="16"/>
                <w:szCs w:val="16"/>
              </w:rPr>
              <w:t xml:space="preserve"> Town/County</w:t>
            </w:r>
            <w:r w:rsidRPr="00F9081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21" w:type="dxa"/>
            <w:tcBorders>
              <w:right w:val="single" w:sz="12" w:space="0" w:color="auto"/>
            </w:tcBorders>
          </w:tcPr>
          <w:p w:rsidR="00F9081F" w:rsidRDefault="00F9081F" w:rsidP="00C84B92">
            <w:r>
              <w:t>REFERRING CONSULTANT</w:t>
            </w:r>
            <w:r w:rsidR="0091272E" w:rsidRPr="0091272E">
              <w:rPr>
                <w:b/>
                <w:color w:val="FF0000"/>
              </w:rPr>
              <w:t>*</w:t>
            </w:r>
            <w:r>
              <w:t>:</w:t>
            </w:r>
          </w:p>
        </w:tc>
      </w:tr>
      <w:tr w:rsidR="00F9081F" w:rsidTr="00153191">
        <w:tc>
          <w:tcPr>
            <w:tcW w:w="4621" w:type="dxa"/>
            <w:vMerge/>
            <w:tcBorders>
              <w:left w:val="single" w:sz="12" w:space="0" w:color="auto"/>
            </w:tcBorders>
          </w:tcPr>
          <w:p w:rsidR="00F9081F" w:rsidRDefault="00F9081F" w:rsidP="00C84B92"/>
        </w:tc>
        <w:tc>
          <w:tcPr>
            <w:tcW w:w="4621" w:type="dxa"/>
            <w:tcBorders>
              <w:right w:val="single" w:sz="12" w:space="0" w:color="auto"/>
            </w:tcBorders>
          </w:tcPr>
          <w:p w:rsidR="00F9081F" w:rsidRDefault="00F9081F" w:rsidP="00C84B92">
            <w:r>
              <w:t>LOCAL HOSP NO.:</w:t>
            </w:r>
          </w:p>
        </w:tc>
      </w:tr>
      <w:tr w:rsidR="00C84B92" w:rsidTr="00153191"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B92" w:rsidRDefault="00153191" w:rsidP="00C84B92">
            <w:r>
              <w:t>BREACH DATE: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4B92" w:rsidRDefault="00D36CCD" w:rsidP="00C84B92">
            <w:r>
              <w:t>NEXT RMH APT:</w:t>
            </w:r>
          </w:p>
        </w:tc>
      </w:tr>
    </w:tbl>
    <w:p w:rsidR="00E8235F" w:rsidRDefault="00E8235F" w:rsidP="00C84B92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D3ECB" w:rsidTr="008746A3">
        <w:tc>
          <w:tcPr>
            <w:tcW w:w="9242" w:type="dxa"/>
          </w:tcPr>
          <w:p w:rsidR="007D3ECB" w:rsidRDefault="007D3ECB" w:rsidP="00C84B92">
            <w:r w:rsidRPr="008C6D82">
              <w:rPr>
                <w:b/>
              </w:rPr>
              <w:t>CLINICAL DETAILS &amp; STAGING</w:t>
            </w:r>
            <w:r>
              <w:t>:</w:t>
            </w:r>
            <w:r w:rsidR="005953AF" w:rsidRPr="00D92E64">
              <w:rPr>
                <w:b/>
                <w:color w:val="FF0000"/>
                <w:sz w:val="24"/>
              </w:rPr>
              <w:t>*</w:t>
            </w:r>
          </w:p>
        </w:tc>
      </w:tr>
      <w:tr w:rsidR="007D3ECB" w:rsidTr="008746A3">
        <w:tc>
          <w:tcPr>
            <w:tcW w:w="9242" w:type="dxa"/>
          </w:tcPr>
          <w:p w:rsidR="007D3ECB" w:rsidRDefault="007D3ECB" w:rsidP="00C84B92"/>
          <w:p w:rsidR="0067368B" w:rsidRDefault="0067368B" w:rsidP="00C84B92"/>
          <w:p w:rsidR="0067368B" w:rsidRDefault="0067368B" w:rsidP="00C84B92"/>
          <w:p w:rsidR="0067368B" w:rsidRDefault="0067368B" w:rsidP="00C84B92">
            <w:r>
              <w:t>Question for MDT:</w:t>
            </w:r>
          </w:p>
          <w:p w:rsidR="0067368B" w:rsidRDefault="0067368B" w:rsidP="00C84B92"/>
          <w:p w:rsidR="007D3ECB" w:rsidRDefault="0091272E" w:rsidP="0091272E">
            <w:pPr>
              <w:tabs>
                <w:tab w:val="left" w:pos="3868"/>
              </w:tabs>
            </w:pPr>
            <w:r>
              <w:t xml:space="preserve">Patient on steroids? </w:t>
            </w:r>
            <w:sdt>
              <w:sdtPr>
                <w:id w:val="2093972495"/>
                <w:placeholder>
                  <w:docPart w:val="C776235D6EF24020AACCCB9ED97BFDD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636691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(</w:t>
            </w:r>
            <w:r>
              <w:rPr>
                <w:sz w:val="20"/>
              </w:rPr>
              <w:t>if ‘Y</w:t>
            </w:r>
            <w:r w:rsidRPr="0091272E">
              <w:rPr>
                <w:sz w:val="20"/>
              </w:rPr>
              <w:t>es</w:t>
            </w:r>
            <w:r>
              <w:rPr>
                <w:sz w:val="20"/>
              </w:rPr>
              <w:t>’</w:t>
            </w:r>
            <w:r w:rsidRPr="0091272E">
              <w:rPr>
                <w:sz w:val="20"/>
              </w:rPr>
              <w:t xml:space="preserve"> please state dose and if improvement in symptoms</w:t>
            </w:r>
            <w:r>
              <w:t>)</w:t>
            </w:r>
          </w:p>
          <w:p w:rsidR="0067368B" w:rsidRDefault="0067368B" w:rsidP="0091272E">
            <w:pPr>
              <w:tabs>
                <w:tab w:val="left" w:pos="3868"/>
              </w:tabs>
            </w:pPr>
            <w:r>
              <w:t>[Free text]:</w:t>
            </w:r>
          </w:p>
          <w:p w:rsidR="005953AF" w:rsidRDefault="005953AF" w:rsidP="00C84B92">
            <w:r>
              <w:t>Symptoms</w:t>
            </w:r>
            <w:r w:rsidR="0091272E">
              <w:t>?</w:t>
            </w:r>
            <w:r w:rsidR="0067368B">
              <w:t xml:space="preserve"> - </w:t>
            </w:r>
          </w:p>
          <w:p w:rsidR="005953AF" w:rsidRDefault="0091272E" w:rsidP="00C84B92">
            <w:r>
              <w:t>Seizures?</w:t>
            </w:r>
            <w:r w:rsidR="0067368B">
              <w:t xml:space="preserve"> - </w:t>
            </w:r>
          </w:p>
          <w:p w:rsidR="007D3ECB" w:rsidRDefault="007D3ECB" w:rsidP="00C84B92"/>
        </w:tc>
      </w:tr>
      <w:tr w:rsidR="007D3ECB" w:rsidTr="003D5676">
        <w:trPr>
          <w:trHeight w:val="753"/>
        </w:trPr>
        <w:tc>
          <w:tcPr>
            <w:tcW w:w="9242" w:type="dxa"/>
          </w:tcPr>
          <w:p w:rsidR="002C0A2C" w:rsidRDefault="007D3ECB" w:rsidP="00C84B92">
            <w:r w:rsidRPr="008C6D82">
              <w:rPr>
                <w:b/>
              </w:rPr>
              <w:t>PERFORMANCE STATUS</w:t>
            </w:r>
            <w:r>
              <w:t>:</w:t>
            </w:r>
            <w:r w:rsidR="002C0A2C"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Choose a Score "/>
                <w:tag w:val="Choose a Score "/>
                <w:id w:val="-1724509241"/>
                <w:placeholder>
                  <w:docPart w:val="E80936E479D14971870B91A5B936523A"/>
                </w:placeholder>
                <w:showingPlcHdr/>
                <w:dropDownList>
                  <w:listItem w:value="Choose an item."/>
                  <w:listItem w:displayText="100% - Normal. No complaints. No evidence of disease" w:value="100% - Normal. No complaints. No evidence of disease"/>
                  <w:listItem w:displayText="90% - Able to carry on normal activity. Minor signs or symptoms of disease" w:value="90% - Able to carry on normal activity. Minor signs or symptoms of disease"/>
                  <w:listItem w:displayText="80% - Normal activity with effort. Some signs of symptoms of disease" w:value="80% - Normal activity with effort. Some signs of symptoms of disease"/>
                  <w:listItem w:displayText="70% - requires assistance, but is able to care for most of his needs" w:value="70% - requires assistance, but is able to care for most of his needs"/>
                  <w:listItem w:displayText="60% - Requires considerale assistance and frequent medical care" w:value="60% - Requires considerale assistance and frequent medical care"/>
                  <w:listItem w:displayText="50% - Diasabled. Requires special care and assistance" w:value="50% - Diasabled. Requires special care and assistance"/>
                  <w:listItem w:displayText="40% - Severely disabled. Hospitalisation is indicated although death not imminent" w:value="40% - Severely disabled. Hospitalisation is indicated although death not imminent"/>
                  <w:listItem w:displayText="20-30% - Hospitalisation necessary, very sick, active supportive treatment necessary" w:value="20-30% - Hospitalisation necessary, very sick, active supportive treatment necessary"/>
                  <w:listItem w:displayText="10% - Moribund. Fatal processes progressing rapidly" w:value="10% - Moribund. Fatal processes progressing rapidly"/>
                  <w:listItem w:displayText="0% - Dead" w:value="0% - Dead"/>
                </w:dropDownList>
              </w:sdtPr>
              <w:sdtEndPr/>
              <w:sdtContent>
                <w:r w:rsidR="002C0A2C" w:rsidRPr="005D0FC6">
                  <w:rPr>
                    <w:rStyle w:val="PlaceholderText"/>
                  </w:rPr>
                  <w:t>Choose an item.</w:t>
                </w:r>
              </w:sdtContent>
            </w:sdt>
            <w:r w:rsidR="005953AF" w:rsidRPr="0091272E">
              <w:rPr>
                <w:b/>
                <w:sz w:val="20"/>
                <w:szCs w:val="18"/>
              </w:rPr>
              <w:t xml:space="preserve"> </w:t>
            </w:r>
            <w:r w:rsidR="005953AF" w:rsidRPr="0091272E">
              <w:rPr>
                <w:b/>
                <w:color w:val="FF0000"/>
                <w:szCs w:val="18"/>
              </w:rPr>
              <w:t>*</w:t>
            </w:r>
          </w:p>
          <w:p w:rsidR="002C0A2C" w:rsidRPr="002C0A2C" w:rsidRDefault="002C0A2C" w:rsidP="00C84B92">
            <w:pPr>
              <w:rPr>
                <w:sz w:val="18"/>
                <w:szCs w:val="18"/>
              </w:rPr>
            </w:pPr>
            <w:r w:rsidRPr="00E56404">
              <w:rPr>
                <w:sz w:val="15"/>
                <w:szCs w:val="15"/>
              </w:rPr>
              <w:t>*</w:t>
            </w:r>
            <w:proofErr w:type="spellStart"/>
            <w:r w:rsidRPr="00E56404">
              <w:rPr>
                <w:sz w:val="15"/>
                <w:szCs w:val="15"/>
              </w:rPr>
              <w:t>Karnofsky</w:t>
            </w:r>
            <w:proofErr w:type="spellEnd"/>
            <w:r w:rsidRPr="00E56404">
              <w:rPr>
                <w:sz w:val="15"/>
                <w:szCs w:val="15"/>
              </w:rPr>
              <w:t xml:space="preserve"> Performance Scale.</w:t>
            </w:r>
            <w:r w:rsidRPr="00E56404">
              <w:rPr>
                <w:sz w:val="18"/>
                <w:szCs w:val="18"/>
              </w:rPr>
              <w:t xml:space="preserve"> </w:t>
            </w:r>
            <w:r w:rsidRPr="00E5640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56404">
              <w:rPr>
                <w:rFonts w:cs="Arial"/>
                <w:color w:val="000000"/>
                <w:sz w:val="15"/>
                <w:szCs w:val="15"/>
              </w:rPr>
              <w:t>Karnofsky</w:t>
            </w:r>
            <w:proofErr w:type="spellEnd"/>
            <w:r w:rsidRPr="00E56404">
              <w:rPr>
                <w:rFonts w:cs="Arial"/>
                <w:color w:val="000000"/>
                <w:sz w:val="15"/>
                <w:szCs w:val="15"/>
              </w:rPr>
              <w:t xml:space="preserve"> DA, </w:t>
            </w:r>
            <w:proofErr w:type="spellStart"/>
            <w:r w:rsidRPr="00E56404">
              <w:rPr>
                <w:rFonts w:cs="Arial"/>
                <w:color w:val="000000"/>
                <w:sz w:val="15"/>
                <w:szCs w:val="15"/>
              </w:rPr>
              <w:t>Abelmann</w:t>
            </w:r>
            <w:proofErr w:type="spellEnd"/>
            <w:r w:rsidRPr="00E56404">
              <w:rPr>
                <w:rFonts w:cs="Arial"/>
                <w:color w:val="000000"/>
                <w:sz w:val="15"/>
                <w:szCs w:val="15"/>
              </w:rPr>
              <w:t xml:space="preserve"> WH, Craver LF, </w:t>
            </w:r>
            <w:proofErr w:type="spellStart"/>
            <w:r w:rsidRPr="00E56404">
              <w:rPr>
                <w:rFonts w:cs="Arial"/>
                <w:color w:val="000000"/>
                <w:sz w:val="15"/>
                <w:szCs w:val="15"/>
              </w:rPr>
              <w:t>Burchenal</w:t>
            </w:r>
            <w:proofErr w:type="spellEnd"/>
            <w:r w:rsidRPr="00E56404">
              <w:rPr>
                <w:rFonts w:cs="Arial"/>
                <w:color w:val="000000"/>
                <w:sz w:val="15"/>
                <w:szCs w:val="15"/>
              </w:rPr>
              <w:t xml:space="preserve"> JH. The Use of the Nitrogen Mustards in the Palliative Treatment of Carcinoma – with Particular Reference to Bronchogenic Carcinoma. Cancer. 1948</w:t>
            </w:r>
            <w:proofErr w:type="gramStart"/>
            <w:r w:rsidRPr="00E56404">
              <w:rPr>
                <w:rFonts w:cs="Arial"/>
                <w:color w:val="000000"/>
                <w:sz w:val="15"/>
                <w:szCs w:val="15"/>
              </w:rPr>
              <w:t>;1</w:t>
            </w:r>
            <w:proofErr w:type="gramEnd"/>
            <w:r w:rsidRPr="00E56404">
              <w:rPr>
                <w:rFonts w:cs="Arial"/>
                <w:color w:val="000000"/>
                <w:sz w:val="15"/>
                <w:szCs w:val="15"/>
              </w:rPr>
              <w:t>(4):634-56.</w:t>
            </w:r>
            <w:r w:rsidRPr="00E03DB5">
              <w:rPr>
                <w:sz w:val="18"/>
                <w:szCs w:val="18"/>
              </w:rPr>
              <w:t xml:space="preserve">  </w:t>
            </w:r>
          </w:p>
        </w:tc>
      </w:tr>
      <w:tr w:rsidR="003D5676" w:rsidTr="008746A3">
        <w:trPr>
          <w:trHeight w:val="536"/>
        </w:trPr>
        <w:tc>
          <w:tcPr>
            <w:tcW w:w="9242" w:type="dxa"/>
          </w:tcPr>
          <w:p w:rsidR="00231FF0" w:rsidRDefault="00231FF0" w:rsidP="00C84B92">
            <w:pPr>
              <w:rPr>
                <w:b/>
              </w:rPr>
            </w:pPr>
          </w:p>
          <w:p w:rsidR="003D5676" w:rsidRDefault="00141A77" w:rsidP="0091272E">
            <w:pPr>
              <w:tabs>
                <w:tab w:val="left" w:pos="6112"/>
              </w:tabs>
              <w:rPr>
                <w:b/>
              </w:rPr>
            </w:pPr>
            <w:r>
              <w:rPr>
                <w:b/>
              </w:rPr>
              <w:t>LIFE EXPECTANCY &gt;</w:t>
            </w:r>
            <w:r w:rsidR="003D5676">
              <w:rPr>
                <w:b/>
              </w:rPr>
              <w:t xml:space="preserve">6 MONTHS: </w:t>
            </w:r>
            <w:sdt>
              <w:sdtPr>
                <w:rPr>
                  <w:b/>
                </w:rPr>
                <w:id w:val="10414929"/>
                <w:placeholder>
                  <w:docPart w:val="CDAB853D6D84414F93EAB88FD35E3185"/>
                </w:placeholder>
                <w:showingPlcHdr/>
                <w:dropDownList>
                  <w:listItem w:value="Choose an item."/>
                  <w:listItem w:displayText="Yes " w:value="Yes "/>
                  <w:listItem w:displayText="No " w:value="No "/>
                  <w:listItem w:displayText="N/A" w:value="N/A"/>
                </w:dropDownList>
              </w:sdtPr>
              <w:sdtEndPr/>
              <w:sdtContent>
                <w:r w:rsidR="003D5676" w:rsidRPr="00636691">
                  <w:rPr>
                    <w:rStyle w:val="PlaceholderText"/>
                  </w:rPr>
                  <w:t>Choose an item.</w:t>
                </w:r>
              </w:sdtContent>
            </w:sdt>
            <w:r w:rsidR="0091272E" w:rsidRPr="0091272E">
              <w:rPr>
                <w:b/>
                <w:color w:val="FF0000"/>
              </w:rPr>
              <w:t>*</w:t>
            </w:r>
          </w:p>
          <w:p w:rsidR="00231FF0" w:rsidRPr="008C6D82" w:rsidRDefault="00231FF0" w:rsidP="00C84B92">
            <w:pPr>
              <w:rPr>
                <w:b/>
              </w:rPr>
            </w:pPr>
          </w:p>
        </w:tc>
        <w:bookmarkStart w:id="0" w:name="_GoBack"/>
        <w:bookmarkEnd w:id="0"/>
      </w:tr>
      <w:tr w:rsidR="007D3ECB" w:rsidTr="00D92E64">
        <w:trPr>
          <w:trHeight w:val="567"/>
        </w:trPr>
        <w:tc>
          <w:tcPr>
            <w:tcW w:w="9242" w:type="dxa"/>
            <w:tcBorders>
              <w:left w:val="nil"/>
              <w:bottom w:val="single" w:sz="4" w:space="0" w:color="auto"/>
              <w:right w:val="nil"/>
            </w:tcBorders>
          </w:tcPr>
          <w:p w:rsidR="007D3ECB" w:rsidRDefault="007D3ECB" w:rsidP="00C84B92"/>
        </w:tc>
      </w:tr>
      <w:tr w:rsidR="007D3ECB" w:rsidTr="008746A3">
        <w:tc>
          <w:tcPr>
            <w:tcW w:w="9242" w:type="dxa"/>
          </w:tcPr>
          <w:p w:rsidR="007D3ECB" w:rsidRDefault="00725CF8" w:rsidP="00C84B92">
            <w:r w:rsidRPr="008C6D82">
              <w:rPr>
                <w:b/>
              </w:rPr>
              <w:t>EXTRACRANIAL DISEASE STATUS</w:t>
            </w:r>
            <w:r>
              <w:t>:</w:t>
            </w:r>
            <w:r w:rsidR="005953AF" w:rsidRPr="0091272E">
              <w:rPr>
                <w:b/>
                <w:color w:val="FF0000"/>
              </w:rPr>
              <w:t>*</w:t>
            </w:r>
          </w:p>
        </w:tc>
      </w:tr>
      <w:tr w:rsidR="002C0A2C" w:rsidTr="008746A3">
        <w:tc>
          <w:tcPr>
            <w:tcW w:w="9242" w:type="dxa"/>
          </w:tcPr>
          <w:p w:rsidR="00247D15" w:rsidRDefault="00247D15" w:rsidP="00322E36">
            <w:pPr>
              <w:tabs>
                <w:tab w:val="left" w:pos="5067"/>
              </w:tabs>
            </w:pPr>
          </w:p>
          <w:p w:rsidR="00725CF8" w:rsidRDefault="009E5228" w:rsidP="00322E36">
            <w:pPr>
              <w:tabs>
                <w:tab w:val="left" w:pos="5067"/>
              </w:tabs>
            </w:pPr>
            <w:r>
              <w:t>EXTRACRANIAL DISEASE</w:t>
            </w:r>
            <w:r w:rsidR="00322E36">
              <w:t xml:space="preserve">: </w:t>
            </w:r>
            <w:sdt>
              <w:sdtPr>
                <w:id w:val="-550312416"/>
                <w:placeholder>
                  <w:docPart w:val="828261EA06024CD0BEF9A216F35FB77B"/>
                </w:placeholder>
                <w:showingPlcHdr/>
                <w:dropDownList>
                  <w:listItem w:value="Choose an item."/>
                  <w:listItem w:displayText="Present " w:value="Present "/>
                  <w:listItem w:displayText="Absent" w:value="Absent"/>
                  <w:listItem w:displayText="N/A" w:value="N/A"/>
                </w:dropDownList>
              </w:sdtPr>
              <w:sdtEndPr/>
              <w:sdtContent>
                <w:r w:rsidR="00322E36" w:rsidRPr="00636691">
                  <w:rPr>
                    <w:rStyle w:val="PlaceholderText"/>
                  </w:rPr>
                  <w:t>Choose an item.</w:t>
                </w:r>
              </w:sdtContent>
            </w:sdt>
            <w:r w:rsidR="00322E36">
              <w:t xml:space="preserve"> </w:t>
            </w:r>
            <w:r w:rsidR="00A90A62">
              <w:t xml:space="preserve">    (If ‘Absent’</w:t>
            </w:r>
            <w:r w:rsidR="008C4F09">
              <w:t xml:space="preserve"> </w:t>
            </w:r>
            <w:r w:rsidR="00DB1BF7">
              <w:t xml:space="preserve">skip rest of this section) </w:t>
            </w:r>
            <w:r w:rsidR="00322E36">
              <w:t xml:space="preserve"> </w:t>
            </w:r>
            <w:r w:rsidR="002278A4">
              <w:t xml:space="preserve">     </w:t>
            </w:r>
          </w:p>
          <w:p w:rsidR="00A84B29" w:rsidRDefault="00322E36" w:rsidP="00322E36">
            <w:pPr>
              <w:tabs>
                <w:tab w:val="left" w:pos="5067"/>
              </w:tabs>
            </w:pPr>
            <w:r>
              <w:t xml:space="preserve">EXTRACRANIAL DIEASE CONTROL: </w:t>
            </w:r>
            <w:sdt>
              <w:sdtPr>
                <w:id w:val="-232861869"/>
                <w:placeholder>
                  <w:docPart w:val="176152A6A82F431397F0E1B4718ECCCB"/>
                </w:placeholder>
                <w:showingPlcHdr/>
                <w:dropDownList>
                  <w:listItem w:value="Choose an item."/>
                  <w:listItem w:displayText="Controlled " w:value="Controlled "/>
                  <w:listItem w:displayText="Controllable" w:value="Controllable"/>
                  <w:listItem w:displayText="Uncontrolled " w:value="Uncontrolled "/>
                </w:dropDownList>
              </w:sdtPr>
              <w:sdtEndPr/>
              <w:sdtContent>
                <w:r w:rsidR="00EA2EAE" w:rsidRPr="00636691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  <w:r w:rsidR="002278A4">
              <w:t xml:space="preserve">    </w:t>
            </w:r>
          </w:p>
          <w:p w:rsidR="009F7063" w:rsidRDefault="00A84B29" w:rsidP="00322E36">
            <w:pPr>
              <w:tabs>
                <w:tab w:val="left" w:pos="5067"/>
              </w:tabs>
            </w:pPr>
            <w:r>
              <w:t xml:space="preserve">FURTHER SYSTEMIC THERAPY AVAILABLE: </w:t>
            </w:r>
            <w:sdt>
              <w:sdtPr>
                <w:id w:val="-1270164627"/>
                <w:placeholder>
                  <w:docPart w:val="78FC816001174DA48F2A40B89A3C1E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636691">
                  <w:rPr>
                    <w:rStyle w:val="PlaceholderText"/>
                  </w:rPr>
                  <w:t>Choose an item.</w:t>
                </w:r>
              </w:sdtContent>
            </w:sdt>
            <w:r w:rsidR="002278A4">
              <w:t xml:space="preserve"> </w:t>
            </w:r>
          </w:p>
          <w:p w:rsidR="00096DF9" w:rsidRDefault="00096DF9" w:rsidP="00096DF9">
            <w:r>
              <w:t>DATE LAST CT CAP</w:t>
            </w:r>
            <w:r w:rsidR="00322E36">
              <w:t xml:space="preserve">: </w:t>
            </w:r>
            <w:r>
              <w:t xml:space="preserve"> (DD/MM/YYY</w:t>
            </w:r>
            <w:r w:rsidR="00E712A7">
              <w:t>Y</w:t>
            </w:r>
            <w:r>
              <w:t>)</w:t>
            </w:r>
          </w:p>
          <w:p w:rsidR="0067368B" w:rsidRDefault="0067368B" w:rsidP="00096DF9"/>
        </w:tc>
      </w:tr>
      <w:tr w:rsidR="0009710A" w:rsidTr="00914405">
        <w:tc>
          <w:tcPr>
            <w:tcW w:w="9242" w:type="dxa"/>
            <w:tcBorders>
              <w:left w:val="single" w:sz="4" w:space="0" w:color="auto"/>
              <w:right w:val="single" w:sz="4" w:space="0" w:color="auto"/>
            </w:tcBorders>
          </w:tcPr>
          <w:p w:rsidR="0009710A" w:rsidRPr="0009710A" w:rsidRDefault="0009710A" w:rsidP="00D31D60">
            <w:pPr>
              <w:tabs>
                <w:tab w:val="left" w:pos="5067"/>
              </w:tabs>
              <w:rPr>
                <w:b/>
              </w:rPr>
            </w:pPr>
            <w:r w:rsidRPr="0009710A">
              <w:rPr>
                <w:b/>
              </w:rPr>
              <w:t>INTRACRANIAL DISEASE STATUS:</w:t>
            </w:r>
            <w:r w:rsidR="005953AF">
              <w:rPr>
                <w:b/>
              </w:rPr>
              <w:t xml:space="preserve"> </w:t>
            </w:r>
          </w:p>
        </w:tc>
      </w:tr>
      <w:tr w:rsidR="0009710A" w:rsidTr="00914405">
        <w:tc>
          <w:tcPr>
            <w:tcW w:w="9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10A" w:rsidRDefault="00D31D60" w:rsidP="00322E36">
            <w:pPr>
              <w:tabs>
                <w:tab w:val="left" w:pos="5067"/>
              </w:tabs>
            </w:pPr>
            <w:r>
              <w:t>DATE OF MOST RECENT MRI:</w:t>
            </w:r>
            <w:r w:rsidR="002B64B0" w:rsidRPr="002B64B0">
              <w:rPr>
                <w:b/>
                <w:color w:val="FF0000"/>
              </w:rPr>
              <w:t>*</w:t>
            </w:r>
          </w:p>
          <w:p w:rsidR="00472AF8" w:rsidRDefault="00472AF8" w:rsidP="00322E36">
            <w:pPr>
              <w:tabs>
                <w:tab w:val="left" w:pos="5067"/>
              </w:tabs>
            </w:pPr>
            <w:r>
              <w:t xml:space="preserve">PRELIMINARY NO. LESIONS TO TREAT: </w:t>
            </w:r>
            <w:r w:rsidR="005953AF" w:rsidRPr="00F96979">
              <w:rPr>
                <w:color w:val="FF0000"/>
              </w:rPr>
              <w:t>*</w:t>
            </w:r>
          </w:p>
          <w:p w:rsidR="00472AF8" w:rsidRDefault="00A71B17" w:rsidP="00322E36">
            <w:pPr>
              <w:tabs>
                <w:tab w:val="left" w:pos="5067"/>
              </w:tabs>
            </w:pPr>
            <w:r>
              <w:t xml:space="preserve">IS THE </w:t>
            </w:r>
            <w:r w:rsidR="00472AF8">
              <w:t>ESTIMATED VOLU</w:t>
            </w:r>
            <w:r w:rsidR="00141A77">
              <w:t xml:space="preserve">ME OF BRAIN DISEASE </w:t>
            </w:r>
            <w:r w:rsidR="00141A77" w:rsidRPr="00141A77">
              <w:t>≤</w:t>
            </w:r>
            <w:r w:rsidR="00141A77">
              <w:t>20cc</w:t>
            </w:r>
            <w:r w:rsidR="00472AF8">
              <w:t xml:space="preserve">: </w:t>
            </w:r>
            <w:sdt>
              <w:sdtPr>
                <w:id w:val="-568108645"/>
                <w:placeholder>
                  <w:docPart w:val="3B34E103E428484BAD3E4B2E529A65A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72AF8" w:rsidRPr="00636691">
                  <w:rPr>
                    <w:rStyle w:val="PlaceholderText"/>
                  </w:rPr>
                  <w:t>Choose an item.</w:t>
                </w:r>
              </w:sdtContent>
            </w:sdt>
          </w:p>
          <w:p w:rsidR="001F4F57" w:rsidRDefault="00587A95" w:rsidP="00322E36">
            <w:pPr>
              <w:tabs>
                <w:tab w:val="left" w:pos="5067"/>
              </w:tabs>
            </w:pPr>
            <w:r w:rsidRPr="00D970EA">
              <w:t xml:space="preserve">EVIDENCE </w:t>
            </w:r>
            <w:r>
              <w:t>OF</w:t>
            </w:r>
            <w:r w:rsidR="00472AF8">
              <w:t xml:space="preserve"> LEPTOMENINGEAL DISEASE: </w:t>
            </w:r>
            <w:sdt>
              <w:sdtPr>
                <w:id w:val="1799792062"/>
                <w:placeholder>
                  <w:docPart w:val="0596533B3B0040699950472A972D6C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72AF8" w:rsidRPr="006366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14405" w:rsidRDefault="00914405" w:rsidP="00C84B92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14405" w:rsidTr="008B05CF">
        <w:tc>
          <w:tcPr>
            <w:tcW w:w="9242" w:type="dxa"/>
          </w:tcPr>
          <w:p w:rsidR="00914405" w:rsidRDefault="00914405" w:rsidP="008B05CF">
            <w:pPr>
              <w:tabs>
                <w:tab w:val="left" w:pos="5067"/>
              </w:tabs>
            </w:pPr>
            <w:r w:rsidRPr="00E9504E">
              <w:rPr>
                <w:b/>
              </w:rPr>
              <w:t>PREVIOUS BRAIN RADIOTHERAPY DETAILS</w:t>
            </w:r>
            <w:r>
              <w:t>:</w:t>
            </w:r>
            <w:r w:rsidR="005953AF">
              <w:t xml:space="preserve"> if known</w:t>
            </w:r>
            <w:r w:rsidR="005953AF" w:rsidRPr="00F96979">
              <w:rPr>
                <w:b/>
                <w:color w:val="FF0000"/>
              </w:rPr>
              <w:t>*</w:t>
            </w:r>
          </w:p>
        </w:tc>
      </w:tr>
      <w:tr w:rsidR="00914405" w:rsidTr="008B05CF">
        <w:tc>
          <w:tcPr>
            <w:tcW w:w="9242" w:type="dxa"/>
          </w:tcPr>
          <w:p w:rsidR="00914405" w:rsidRDefault="00914405" w:rsidP="008B05CF">
            <w:pPr>
              <w:tabs>
                <w:tab w:val="left" w:pos="5067"/>
              </w:tabs>
            </w:pPr>
          </w:p>
          <w:p w:rsidR="00511F08" w:rsidRDefault="00914405" w:rsidP="008B05CF">
            <w:pPr>
              <w:tabs>
                <w:tab w:val="left" w:pos="5067"/>
              </w:tabs>
            </w:pPr>
            <w:r>
              <w:t xml:space="preserve">PREVIOUS WBRT OR </w:t>
            </w:r>
            <w:r w:rsidR="00134D10">
              <w:t>PARTIAL BRAIN RT</w:t>
            </w:r>
            <w:r>
              <w:t xml:space="preserve">: </w:t>
            </w:r>
            <w:sdt>
              <w:sdtPr>
                <w:id w:val="-1592381597"/>
                <w:placeholder>
                  <w:docPart w:val="1DF61BB46FC544478F36CE7299637B7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6691">
                  <w:rPr>
                    <w:rStyle w:val="PlaceholderText"/>
                  </w:rPr>
                  <w:t>Choose an item.</w:t>
                </w:r>
              </w:sdtContent>
            </w:sdt>
            <w:r w:rsidR="00EA2EAE">
              <w:t xml:space="preserve">      </w:t>
            </w:r>
          </w:p>
          <w:p w:rsidR="00914405" w:rsidRPr="00511F08" w:rsidRDefault="00914405" w:rsidP="008B05CF">
            <w:pPr>
              <w:tabs>
                <w:tab w:val="left" w:pos="5067"/>
              </w:tabs>
              <w:rPr>
                <w:sz w:val="20"/>
                <w:szCs w:val="20"/>
              </w:rPr>
            </w:pPr>
            <w:r w:rsidRPr="00511F08">
              <w:rPr>
                <w:sz w:val="20"/>
                <w:szCs w:val="20"/>
              </w:rPr>
              <w:t xml:space="preserve">If </w:t>
            </w:r>
            <w:r w:rsidRPr="00511F08">
              <w:rPr>
                <w:b/>
                <w:sz w:val="20"/>
                <w:szCs w:val="20"/>
              </w:rPr>
              <w:t>yes</w:t>
            </w:r>
            <w:r w:rsidRPr="00511F08">
              <w:rPr>
                <w:sz w:val="20"/>
                <w:szCs w:val="20"/>
              </w:rPr>
              <w:t xml:space="preserve"> </w:t>
            </w:r>
            <w:r w:rsidR="00511F08" w:rsidRPr="00511F08">
              <w:rPr>
                <w:sz w:val="20"/>
                <w:szCs w:val="20"/>
              </w:rPr>
              <w:t xml:space="preserve">to above </w:t>
            </w:r>
            <w:r w:rsidRPr="00511F08">
              <w:rPr>
                <w:sz w:val="20"/>
                <w:szCs w:val="20"/>
              </w:rPr>
              <w:t xml:space="preserve">please state date, type and dose: </w:t>
            </w:r>
          </w:p>
          <w:p w:rsidR="00511F08" w:rsidRDefault="00511F08" w:rsidP="008B05CF">
            <w:pPr>
              <w:tabs>
                <w:tab w:val="left" w:pos="5067"/>
              </w:tabs>
            </w:pPr>
          </w:p>
          <w:p w:rsidR="00511F08" w:rsidRDefault="00914405" w:rsidP="008B05CF">
            <w:pPr>
              <w:tabs>
                <w:tab w:val="left" w:pos="5067"/>
              </w:tabs>
            </w:pPr>
            <w:r>
              <w:t xml:space="preserve">PREVIOUS INTRACRANIAL RADIOSURGERY: </w:t>
            </w:r>
            <w:sdt>
              <w:sdtPr>
                <w:id w:val="826246244"/>
                <w:placeholder>
                  <w:docPart w:val="1DF61BB46FC544478F36CE7299637B7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1272E" w:rsidRPr="00636691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:rsidR="00914405" w:rsidRDefault="00914405" w:rsidP="008B05CF">
            <w:pPr>
              <w:tabs>
                <w:tab w:val="left" w:pos="5067"/>
              </w:tabs>
            </w:pPr>
            <w:r>
              <w:t xml:space="preserve">If </w:t>
            </w:r>
            <w:r w:rsidRPr="00511F08">
              <w:rPr>
                <w:b/>
              </w:rPr>
              <w:t>yes</w:t>
            </w:r>
            <w:r w:rsidR="00511F08">
              <w:t xml:space="preserve"> to above</w:t>
            </w:r>
            <w:r>
              <w:t xml:space="preserve"> please state date</w:t>
            </w:r>
            <w:r w:rsidR="00511F08">
              <w:t xml:space="preserve"> and dose</w:t>
            </w:r>
            <w:r>
              <w:t>:</w:t>
            </w:r>
          </w:p>
          <w:p w:rsidR="00511F08" w:rsidRDefault="00511F08" w:rsidP="008B05CF">
            <w:pPr>
              <w:tabs>
                <w:tab w:val="left" w:pos="5067"/>
              </w:tabs>
            </w:pPr>
          </w:p>
          <w:p w:rsidR="00914405" w:rsidRDefault="00914405" w:rsidP="008B05CF">
            <w:pPr>
              <w:tabs>
                <w:tab w:val="left" w:pos="5067"/>
              </w:tabs>
            </w:pPr>
            <w:r>
              <w:t xml:space="preserve">IS THIS A NEW SITE OF DISEASE SINCE LAST TREATMENT: </w:t>
            </w:r>
            <w:sdt>
              <w:sdtPr>
                <w:id w:val="1463619944"/>
                <w:placeholder>
                  <w:docPart w:val="1DF61BB46FC544478F36CE7299637B7D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91272E" w:rsidRPr="00636691">
                  <w:rPr>
                    <w:rStyle w:val="PlaceholderText"/>
                  </w:rPr>
                  <w:t xml:space="preserve">Choose an </w:t>
                </w:r>
                <w:proofErr w:type="gramStart"/>
                <w:r w:rsidR="0091272E" w:rsidRPr="00636691">
                  <w:rPr>
                    <w:rStyle w:val="PlaceholderText"/>
                  </w:rPr>
                  <w:t>item.</w:t>
                </w:r>
                <w:proofErr w:type="gramEnd"/>
              </w:sdtContent>
            </w:sdt>
            <w:r>
              <w:t xml:space="preserve"> </w:t>
            </w:r>
          </w:p>
          <w:p w:rsidR="00914405" w:rsidRDefault="00914405" w:rsidP="008B05CF">
            <w:pPr>
              <w:tabs>
                <w:tab w:val="left" w:pos="5067"/>
              </w:tabs>
            </w:pPr>
            <w:r>
              <w:t xml:space="preserve">HAS IT BEEN 3 MONTHS OR MORE SINCE TREATMENT TO PREVIOUS DISEASE SITE: </w:t>
            </w:r>
            <w:sdt>
              <w:sdtPr>
                <w:id w:val="148096229"/>
                <w:placeholder>
                  <w:docPart w:val="1DF61BB46FC544478F36CE7299637B7D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="0091272E" w:rsidRPr="00636691">
                  <w:rPr>
                    <w:rStyle w:val="PlaceholderText"/>
                  </w:rPr>
                  <w:t xml:space="preserve">Choose an </w:t>
                </w:r>
                <w:proofErr w:type="gramStart"/>
                <w:r w:rsidR="0091272E" w:rsidRPr="00636691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:rsidR="00A84B29" w:rsidRDefault="00A84B29" w:rsidP="00A84B29">
            <w:pPr>
              <w:tabs>
                <w:tab w:val="left" w:pos="5067"/>
              </w:tabs>
            </w:pPr>
            <w:r>
              <w:t xml:space="preserve">IS THERE PROGRESSIVE DISEASE AT PREVIOUSLY TREATED SITE: </w:t>
            </w:r>
            <w:sdt>
              <w:sdtPr>
                <w:id w:val="1581412452"/>
                <w:placeholder>
                  <w:docPart w:val="CC11C174B23F432DA6B45EB532AD4B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6691">
                  <w:rPr>
                    <w:rStyle w:val="PlaceholderText"/>
                  </w:rPr>
                  <w:t xml:space="preserve">Choose an </w:t>
                </w:r>
                <w:proofErr w:type="gramStart"/>
                <w:r w:rsidRPr="00636691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:rsidR="00A84B29" w:rsidRDefault="00A84B29" w:rsidP="00A84B29">
            <w:pPr>
              <w:tabs>
                <w:tab w:val="left" w:pos="5067"/>
              </w:tabs>
            </w:pPr>
            <w:r>
              <w:t xml:space="preserve">HAS IT BEEN 6 MONTHS OR MORE SINCE TREATMENT TO SITE OF PD: </w:t>
            </w:r>
            <w:sdt>
              <w:sdtPr>
                <w:id w:val="390082951"/>
                <w:placeholder>
                  <w:docPart w:val="CC11C174B23F432DA6B45EB532AD4B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1272E" w:rsidRPr="00636691">
                  <w:rPr>
                    <w:rStyle w:val="PlaceholderText"/>
                  </w:rPr>
                  <w:t xml:space="preserve">Choose an </w:t>
                </w:r>
                <w:proofErr w:type="gramStart"/>
                <w:r w:rsidR="0091272E" w:rsidRPr="00636691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:rsidR="00914405" w:rsidRDefault="00914405" w:rsidP="008B05CF">
            <w:pPr>
              <w:tabs>
                <w:tab w:val="left" w:pos="5067"/>
              </w:tabs>
            </w:pPr>
          </w:p>
        </w:tc>
      </w:tr>
    </w:tbl>
    <w:p w:rsidR="00A84B29" w:rsidRDefault="00A84B29" w:rsidP="00A84B29">
      <w:pPr>
        <w:tabs>
          <w:tab w:val="left" w:pos="2227"/>
        </w:tabs>
      </w:pPr>
    </w:p>
    <w:p w:rsidR="00DF5BE5" w:rsidRPr="00DF5BE5" w:rsidRDefault="00DF5BE5" w:rsidP="00DF5BE5">
      <w:pPr>
        <w:pStyle w:val="ListParagraph"/>
        <w:numPr>
          <w:ilvl w:val="0"/>
          <w:numId w:val="1"/>
        </w:numPr>
        <w:tabs>
          <w:tab w:val="left" w:pos="2227"/>
        </w:tabs>
        <w:rPr>
          <w:b/>
        </w:rPr>
      </w:pPr>
      <w:r w:rsidRPr="00DF5BE5">
        <w:rPr>
          <w:b/>
        </w:rPr>
        <w:t>Please ensure all relevant imaging is transferred to St Georges Hospital (where meeting is held) via IEP link ASAP to avoid delay</w:t>
      </w:r>
    </w:p>
    <w:p w:rsidR="00333800" w:rsidRPr="00333800" w:rsidRDefault="00DF5BE5" w:rsidP="00DF5BE5">
      <w:pPr>
        <w:pStyle w:val="ListParagraph"/>
        <w:numPr>
          <w:ilvl w:val="0"/>
          <w:numId w:val="1"/>
        </w:numPr>
        <w:tabs>
          <w:tab w:val="left" w:pos="2227"/>
        </w:tabs>
        <w:rPr>
          <w:rFonts w:eastAsiaTheme="minorEastAsia"/>
          <w:b/>
          <w:noProof/>
          <w:lang w:eastAsia="en-GB"/>
        </w:rPr>
      </w:pPr>
      <w:r w:rsidRPr="00DF5BE5">
        <w:rPr>
          <w:b/>
        </w:rPr>
        <w:t xml:space="preserve">Save and send this form to </w:t>
      </w:r>
      <w:hyperlink r:id="rId9" w:history="1">
        <w:r w:rsidRPr="00DF5BE5">
          <w:rPr>
            <w:rStyle w:val="Hyperlink"/>
            <w:b/>
          </w:rPr>
          <w:t>stgh-tr.Neuro-OncologyMDT@nhs.net</w:t>
        </w:r>
      </w:hyperlink>
      <w:r w:rsidRPr="00DF5BE5">
        <w:rPr>
          <w:b/>
        </w:rPr>
        <w:t xml:space="preserve"> AND</w:t>
      </w:r>
      <w:r w:rsidR="00333800">
        <w:rPr>
          <w:b/>
        </w:rPr>
        <w:t xml:space="preserve"> </w:t>
      </w:r>
      <w:hyperlink r:id="rId10" w:history="1">
        <w:r w:rsidRPr="00DF5BE5">
          <w:rPr>
            <w:rStyle w:val="Hyperlink"/>
            <w:b/>
          </w:rPr>
          <w:t>cyber.knife@nhs.net</w:t>
        </w:r>
      </w:hyperlink>
      <w:r w:rsidRPr="00DF5BE5">
        <w:rPr>
          <w:b/>
        </w:rPr>
        <w:t xml:space="preserve">. </w:t>
      </w:r>
    </w:p>
    <w:p w:rsidR="00DF5BE5" w:rsidRPr="00DF5BE5" w:rsidRDefault="00DF5BE5" w:rsidP="00DF5BE5">
      <w:pPr>
        <w:pStyle w:val="ListParagraph"/>
        <w:numPr>
          <w:ilvl w:val="0"/>
          <w:numId w:val="1"/>
        </w:numPr>
        <w:tabs>
          <w:tab w:val="left" w:pos="2227"/>
        </w:tabs>
        <w:rPr>
          <w:rFonts w:eastAsiaTheme="minorEastAsia"/>
          <w:b/>
          <w:noProof/>
          <w:lang w:eastAsia="en-GB"/>
        </w:rPr>
      </w:pPr>
      <w:r w:rsidRPr="00DF5BE5">
        <w:rPr>
          <w:b/>
        </w:rPr>
        <w:t xml:space="preserve">The MDT coordinator is available during working hours on </w:t>
      </w:r>
      <w:r w:rsidRPr="00DF5BE5">
        <w:rPr>
          <w:rFonts w:eastAsiaTheme="minorEastAsia"/>
          <w:b/>
          <w:noProof/>
          <w:lang w:eastAsia="en-GB"/>
        </w:rPr>
        <w:t>0207 352 8171 EXT: 4882. The outcome will be emailed to you by 4pm Friday.</w:t>
      </w:r>
    </w:p>
    <w:p w:rsidR="00DF5BE5" w:rsidRPr="00DF5BE5" w:rsidRDefault="00DF5BE5" w:rsidP="00DF5BE5">
      <w:pPr>
        <w:tabs>
          <w:tab w:val="left" w:pos="2227"/>
        </w:tabs>
        <w:jc w:val="center"/>
        <w:rPr>
          <w:b/>
        </w:rPr>
      </w:pPr>
    </w:p>
    <w:p w:rsidR="00914405" w:rsidRPr="006003CC" w:rsidRDefault="008B05CF" w:rsidP="006003CC">
      <w:pPr>
        <w:tabs>
          <w:tab w:val="left" w:pos="2227"/>
        </w:tabs>
        <w:jc w:val="center"/>
        <w:rPr>
          <w:b/>
          <w:sz w:val="24"/>
        </w:rPr>
      </w:pPr>
      <w:r w:rsidRPr="006003CC">
        <w:rPr>
          <w:b/>
          <w:sz w:val="24"/>
        </w:rPr>
        <w:t xml:space="preserve">Please ensure patient is aware of this referral because if </w:t>
      </w:r>
      <w:r w:rsidR="006003CC" w:rsidRPr="006003CC">
        <w:rPr>
          <w:b/>
          <w:sz w:val="24"/>
        </w:rPr>
        <w:t>deemed suitable for treatment, they</w:t>
      </w:r>
      <w:r w:rsidRPr="006003CC">
        <w:rPr>
          <w:b/>
          <w:sz w:val="24"/>
        </w:rPr>
        <w:t xml:space="preserve"> </w:t>
      </w:r>
      <w:r w:rsidR="00F96979">
        <w:rPr>
          <w:b/>
          <w:sz w:val="24"/>
        </w:rPr>
        <w:t>may</w:t>
      </w:r>
      <w:r w:rsidRPr="006003CC">
        <w:rPr>
          <w:b/>
          <w:sz w:val="24"/>
        </w:rPr>
        <w:t xml:space="preserve"> be contacted </w:t>
      </w:r>
      <w:r w:rsidR="006003CC" w:rsidRPr="006003CC">
        <w:rPr>
          <w:b/>
          <w:sz w:val="24"/>
        </w:rPr>
        <w:t>by the team at RMH</w:t>
      </w:r>
      <w:r w:rsidR="00F96979">
        <w:rPr>
          <w:b/>
          <w:sz w:val="24"/>
        </w:rPr>
        <w:t xml:space="preserve"> directly</w:t>
      </w:r>
      <w:r w:rsidR="006003CC" w:rsidRPr="006003CC">
        <w:rPr>
          <w:b/>
          <w:sz w:val="24"/>
        </w:rPr>
        <w:t>.</w:t>
      </w:r>
    </w:p>
    <w:p w:rsidR="008746A3" w:rsidRPr="00C84B92" w:rsidRDefault="008746A3" w:rsidP="00C84B92"/>
    <w:sectPr w:rsidR="008746A3" w:rsidRPr="00C84B9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98" w:rsidRDefault="00B30C98" w:rsidP="0070283D">
      <w:pPr>
        <w:spacing w:after="0" w:line="240" w:lineRule="auto"/>
      </w:pPr>
      <w:r>
        <w:separator/>
      </w:r>
    </w:p>
  </w:endnote>
  <w:endnote w:type="continuationSeparator" w:id="0">
    <w:p w:rsidR="00B30C98" w:rsidRDefault="00B30C98" w:rsidP="007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98" w:rsidRDefault="00B30C98" w:rsidP="0070283D">
      <w:pPr>
        <w:spacing w:after="0" w:line="240" w:lineRule="auto"/>
      </w:pPr>
      <w:r>
        <w:separator/>
      </w:r>
    </w:p>
  </w:footnote>
  <w:footnote w:type="continuationSeparator" w:id="0">
    <w:p w:rsidR="00B30C98" w:rsidRDefault="00B30C98" w:rsidP="0070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CF" w:rsidRDefault="008B05CF">
    <w:pPr>
      <w:pStyle w:val="Header"/>
    </w:pPr>
    <w:r w:rsidRPr="00EA6F11">
      <w:rPr>
        <w:noProof/>
        <w:sz w:val="16"/>
        <w:szCs w:val="16"/>
        <w:lang w:eastAsia="en-GB"/>
      </w:rPr>
      <w:drawing>
        <wp:anchor distT="0" distB="0" distL="114300" distR="114300" simplePos="0" relativeHeight="251663360" behindDoc="0" locked="0" layoutInCell="1" allowOverlap="1" wp14:anchorId="04F2F5ED" wp14:editId="77D12FA7">
          <wp:simplePos x="0" y="0"/>
          <wp:positionH relativeFrom="column">
            <wp:posOffset>5407660</wp:posOffset>
          </wp:positionH>
          <wp:positionV relativeFrom="paragraph">
            <wp:posOffset>348615</wp:posOffset>
          </wp:positionV>
          <wp:extent cx="612140" cy="251460"/>
          <wp:effectExtent l="0" t="0" r="0" b="0"/>
          <wp:wrapSquare wrapText="bothSides"/>
          <wp:docPr id="3" name="Picture 3" descr="Image result for royal marsden hospi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royal marsden hospita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618"/>
                  <a:stretch/>
                </pic:blipFill>
                <pic:spPr bwMode="auto">
                  <a:xfrm>
                    <a:off x="0" y="0"/>
                    <a:ext cx="6121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F11">
      <w:rPr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D48F0B1" wp14:editId="12467F6F">
          <wp:simplePos x="0" y="0"/>
          <wp:positionH relativeFrom="column">
            <wp:posOffset>5395595</wp:posOffset>
          </wp:positionH>
          <wp:positionV relativeFrom="paragraph">
            <wp:posOffset>-375285</wp:posOffset>
          </wp:positionV>
          <wp:extent cx="629285" cy="723265"/>
          <wp:effectExtent l="0" t="0" r="0" b="635"/>
          <wp:wrapSquare wrapText="bothSides"/>
          <wp:docPr id="2" name="Picture 2" descr="Image result for royal marsden hospi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marsden hospita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444"/>
                  <a:stretch/>
                </pic:blipFill>
                <pic:spPr bwMode="auto">
                  <a:xfrm>
                    <a:off x="0" y="0"/>
                    <a:ext cx="6292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A3F3A1" wp14:editId="47C64719">
          <wp:simplePos x="0" y="0"/>
          <wp:positionH relativeFrom="column">
            <wp:posOffset>1316355</wp:posOffset>
          </wp:positionH>
          <wp:positionV relativeFrom="paragraph">
            <wp:posOffset>-212090</wp:posOffset>
          </wp:positionV>
          <wp:extent cx="2975610" cy="564515"/>
          <wp:effectExtent l="0" t="0" r="0" b="6985"/>
          <wp:wrapSquare wrapText="bothSides"/>
          <wp:docPr id="1" name="Picture 1" descr="Image result for royal marsden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yal marsden hospi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156B"/>
    <w:multiLevelType w:val="hybridMultilevel"/>
    <w:tmpl w:val="3E94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B2"/>
    <w:rsid w:val="0009493A"/>
    <w:rsid w:val="00096DF9"/>
    <w:rsid w:val="0009710A"/>
    <w:rsid w:val="000E45C2"/>
    <w:rsid w:val="00134D10"/>
    <w:rsid w:val="00141A77"/>
    <w:rsid w:val="00142D19"/>
    <w:rsid w:val="00153191"/>
    <w:rsid w:val="00167514"/>
    <w:rsid w:val="001703E6"/>
    <w:rsid w:val="00182BB2"/>
    <w:rsid w:val="00182F6B"/>
    <w:rsid w:val="001A0B13"/>
    <w:rsid w:val="001D0B08"/>
    <w:rsid w:val="001F3BCD"/>
    <w:rsid w:val="001F4342"/>
    <w:rsid w:val="001F4F57"/>
    <w:rsid w:val="002231B2"/>
    <w:rsid w:val="0022521C"/>
    <w:rsid w:val="002278A4"/>
    <w:rsid w:val="00231FF0"/>
    <w:rsid w:val="00247D15"/>
    <w:rsid w:val="002B056E"/>
    <w:rsid w:val="002B64B0"/>
    <w:rsid w:val="002C0A2C"/>
    <w:rsid w:val="003058C2"/>
    <w:rsid w:val="00322E36"/>
    <w:rsid w:val="0033219A"/>
    <w:rsid w:val="00333800"/>
    <w:rsid w:val="003D5676"/>
    <w:rsid w:val="004625F4"/>
    <w:rsid w:val="00472AF8"/>
    <w:rsid w:val="004C4F6C"/>
    <w:rsid w:val="004E50AA"/>
    <w:rsid w:val="00511F08"/>
    <w:rsid w:val="00527D0D"/>
    <w:rsid w:val="005363E1"/>
    <w:rsid w:val="00587A95"/>
    <w:rsid w:val="005953AF"/>
    <w:rsid w:val="005E33CE"/>
    <w:rsid w:val="006003CC"/>
    <w:rsid w:val="00623966"/>
    <w:rsid w:val="0067368B"/>
    <w:rsid w:val="006A1D90"/>
    <w:rsid w:val="006B4B82"/>
    <w:rsid w:val="006C0FC1"/>
    <w:rsid w:val="0070283D"/>
    <w:rsid w:val="00725CF8"/>
    <w:rsid w:val="0073418F"/>
    <w:rsid w:val="00743AF7"/>
    <w:rsid w:val="0076058C"/>
    <w:rsid w:val="007654FB"/>
    <w:rsid w:val="007C0A61"/>
    <w:rsid w:val="007D3EC6"/>
    <w:rsid w:val="007D3ECB"/>
    <w:rsid w:val="007E663E"/>
    <w:rsid w:val="00812921"/>
    <w:rsid w:val="008157B7"/>
    <w:rsid w:val="008746A3"/>
    <w:rsid w:val="008B02EF"/>
    <w:rsid w:val="008B05CF"/>
    <w:rsid w:val="008C4F09"/>
    <w:rsid w:val="008C6D82"/>
    <w:rsid w:val="008F3FB4"/>
    <w:rsid w:val="009105B0"/>
    <w:rsid w:val="0091272E"/>
    <w:rsid w:val="00914405"/>
    <w:rsid w:val="009454B9"/>
    <w:rsid w:val="009E5228"/>
    <w:rsid w:val="009F6395"/>
    <w:rsid w:val="009F7063"/>
    <w:rsid w:val="00A001ED"/>
    <w:rsid w:val="00A44354"/>
    <w:rsid w:val="00A71B17"/>
    <w:rsid w:val="00A84B29"/>
    <w:rsid w:val="00A90A62"/>
    <w:rsid w:val="00B2720D"/>
    <w:rsid w:val="00B2796B"/>
    <w:rsid w:val="00B30C98"/>
    <w:rsid w:val="00B4226F"/>
    <w:rsid w:val="00B6059B"/>
    <w:rsid w:val="00B905C7"/>
    <w:rsid w:val="00BD3839"/>
    <w:rsid w:val="00C17A89"/>
    <w:rsid w:val="00C84B92"/>
    <w:rsid w:val="00CA1211"/>
    <w:rsid w:val="00CF0B3B"/>
    <w:rsid w:val="00D31D60"/>
    <w:rsid w:val="00D34CB2"/>
    <w:rsid w:val="00D36CCD"/>
    <w:rsid w:val="00D457A9"/>
    <w:rsid w:val="00D54E11"/>
    <w:rsid w:val="00D848A6"/>
    <w:rsid w:val="00D92E64"/>
    <w:rsid w:val="00D970EA"/>
    <w:rsid w:val="00DB1BF7"/>
    <w:rsid w:val="00DB270A"/>
    <w:rsid w:val="00DD60CF"/>
    <w:rsid w:val="00DF5BE5"/>
    <w:rsid w:val="00E0032C"/>
    <w:rsid w:val="00E046BB"/>
    <w:rsid w:val="00E2246C"/>
    <w:rsid w:val="00E30FD0"/>
    <w:rsid w:val="00E4127A"/>
    <w:rsid w:val="00E551C2"/>
    <w:rsid w:val="00E712A7"/>
    <w:rsid w:val="00E8235F"/>
    <w:rsid w:val="00E9504E"/>
    <w:rsid w:val="00EA2EAE"/>
    <w:rsid w:val="00ED3760"/>
    <w:rsid w:val="00F10EF1"/>
    <w:rsid w:val="00F371BA"/>
    <w:rsid w:val="00F9081F"/>
    <w:rsid w:val="00F922C7"/>
    <w:rsid w:val="00F96979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3D"/>
  </w:style>
  <w:style w:type="paragraph" w:styleId="Footer">
    <w:name w:val="footer"/>
    <w:basedOn w:val="Normal"/>
    <w:link w:val="FooterChar"/>
    <w:uiPriority w:val="99"/>
    <w:unhideWhenUsed/>
    <w:rsid w:val="0070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3D"/>
  </w:style>
  <w:style w:type="table" w:styleId="TableGrid">
    <w:name w:val="Table Grid"/>
    <w:basedOn w:val="TableNormal"/>
    <w:uiPriority w:val="59"/>
    <w:rsid w:val="00C8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0A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3D"/>
  </w:style>
  <w:style w:type="paragraph" w:styleId="Footer">
    <w:name w:val="footer"/>
    <w:basedOn w:val="Normal"/>
    <w:link w:val="FooterChar"/>
    <w:uiPriority w:val="99"/>
    <w:unhideWhenUsed/>
    <w:rsid w:val="0070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3D"/>
  </w:style>
  <w:style w:type="table" w:styleId="TableGrid">
    <w:name w:val="Table Grid"/>
    <w:basedOn w:val="TableNormal"/>
    <w:uiPriority w:val="59"/>
    <w:rsid w:val="00C8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0A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yber.knife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gh-tr.Neuro-OncologyMDT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936E479D14971870B91A5B936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C229-FD3F-4C13-80FA-69C1AC7C6CCC}"/>
      </w:docPartPr>
      <w:docPartBody>
        <w:p w:rsidR="00C7674C" w:rsidRDefault="007F4E78" w:rsidP="007F4E78">
          <w:pPr>
            <w:pStyle w:val="E80936E479D14971870B91A5B936523A1"/>
          </w:pPr>
          <w:r w:rsidRPr="005D0FC6">
            <w:rPr>
              <w:rStyle w:val="PlaceholderText"/>
            </w:rPr>
            <w:t>Choose an item.</w:t>
          </w:r>
        </w:p>
      </w:docPartBody>
    </w:docPart>
    <w:docPart>
      <w:docPartPr>
        <w:name w:val="1DF61BB46FC544478F36CE729963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7712-AA2E-45B5-A1DC-8877CFFA14A9}"/>
      </w:docPartPr>
      <w:docPartBody>
        <w:p w:rsidR="004727C0" w:rsidRDefault="007F4E78" w:rsidP="007F4E78">
          <w:pPr>
            <w:pStyle w:val="1DF61BB46FC544478F36CE7299637B7D1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CC11C174B23F432DA6B45EB532AD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2422-A9C9-4EF1-B01E-C1034AE1A457}"/>
      </w:docPartPr>
      <w:docPartBody>
        <w:p w:rsidR="00231E21" w:rsidRDefault="007F4E78" w:rsidP="007F4E78">
          <w:pPr>
            <w:pStyle w:val="CC11C174B23F432DA6B45EB532AD4B0A1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C776235D6EF24020AACCCB9ED97B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F14A-D6EC-45D7-BCFB-A8B40A39434F}"/>
      </w:docPartPr>
      <w:docPartBody>
        <w:p w:rsidR="00B779A5" w:rsidRDefault="007F4E78" w:rsidP="007F4E78">
          <w:pPr>
            <w:pStyle w:val="C776235D6EF24020AACCCB9ED97BFDD0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CDAB853D6D84414F93EAB88FD35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1442-9F1F-4DA4-8E63-D0862531DC38}"/>
      </w:docPartPr>
      <w:docPartBody>
        <w:p w:rsidR="00B779A5" w:rsidRDefault="007F4E78" w:rsidP="007F4E78">
          <w:pPr>
            <w:pStyle w:val="CDAB853D6D84414F93EAB88FD35E3185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828261EA06024CD0BEF9A216F35F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17A7-E011-4F2F-896C-816EE6C332B3}"/>
      </w:docPartPr>
      <w:docPartBody>
        <w:p w:rsidR="00B779A5" w:rsidRDefault="007F4E78" w:rsidP="007F4E78">
          <w:pPr>
            <w:pStyle w:val="828261EA06024CD0BEF9A216F35FB77B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176152A6A82F431397F0E1B4718E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CC4B-A175-4EF0-B5D1-B77BA6DED1D0}"/>
      </w:docPartPr>
      <w:docPartBody>
        <w:p w:rsidR="00B779A5" w:rsidRDefault="007F4E78" w:rsidP="007F4E78">
          <w:pPr>
            <w:pStyle w:val="176152A6A82F431397F0E1B4718ECCCB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78FC816001174DA48F2A40B89A3C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51D6-EEE5-472E-A061-FCAC9025E491}"/>
      </w:docPartPr>
      <w:docPartBody>
        <w:p w:rsidR="00B779A5" w:rsidRDefault="007F4E78" w:rsidP="007F4E78">
          <w:pPr>
            <w:pStyle w:val="78FC816001174DA48F2A40B89A3C1EA2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3B34E103E428484BAD3E4B2E529A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ADEE-341F-4F7E-8F09-C3C81080721F}"/>
      </w:docPartPr>
      <w:docPartBody>
        <w:p w:rsidR="00B779A5" w:rsidRDefault="007F4E78" w:rsidP="007F4E78">
          <w:pPr>
            <w:pStyle w:val="3B34E103E428484BAD3E4B2E529A65A7"/>
          </w:pPr>
          <w:r w:rsidRPr="00636691">
            <w:rPr>
              <w:rStyle w:val="PlaceholderText"/>
            </w:rPr>
            <w:t>Choose an item.</w:t>
          </w:r>
        </w:p>
      </w:docPartBody>
    </w:docPart>
    <w:docPart>
      <w:docPartPr>
        <w:name w:val="0596533B3B0040699950472A972D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CE0B-A03B-4FF5-BE7D-4B3897C1788A}"/>
      </w:docPartPr>
      <w:docPartBody>
        <w:p w:rsidR="00B779A5" w:rsidRDefault="007F4E78" w:rsidP="007F4E78">
          <w:pPr>
            <w:pStyle w:val="0596533B3B0040699950472A972D6C7A"/>
          </w:pPr>
          <w:r w:rsidRPr="006366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F4"/>
    <w:rsid w:val="00053A32"/>
    <w:rsid w:val="00081601"/>
    <w:rsid w:val="001C0934"/>
    <w:rsid w:val="001D32CB"/>
    <w:rsid w:val="00231E21"/>
    <w:rsid w:val="004727C0"/>
    <w:rsid w:val="0048409A"/>
    <w:rsid w:val="004D6A31"/>
    <w:rsid w:val="0064655F"/>
    <w:rsid w:val="00763E36"/>
    <w:rsid w:val="007F4E78"/>
    <w:rsid w:val="00906D95"/>
    <w:rsid w:val="00A23BD0"/>
    <w:rsid w:val="00A51E81"/>
    <w:rsid w:val="00A70BF4"/>
    <w:rsid w:val="00B779A5"/>
    <w:rsid w:val="00C7674C"/>
    <w:rsid w:val="00D062FF"/>
    <w:rsid w:val="00D53A63"/>
    <w:rsid w:val="00D561A5"/>
    <w:rsid w:val="00EA270A"/>
    <w:rsid w:val="00F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E78"/>
    <w:rPr>
      <w:color w:val="808080"/>
    </w:rPr>
  </w:style>
  <w:style w:type="paragraph" w:customStyle="1" w:styleId="0BD75A9DBBCB460BBA13CECEB026F7FA">
    <w:name w:val="0BD75A9DBBCB460BBA13CECEB026F7FA"/>
    <w:rsid w:val="00A70BF4"/>
  </w:style>
  <w:style w:type="paragraph" w:customStyle="1" w:styleId="995A2044AE3A461CB483AD054B7BB2D1">
    <w:name w:val="995A2044AE3A461CB483AD054B7BB2D1"/>
    <w:rsid w:val="00A70BF4"/>
  </w:style>
  <w:style w:type="paragraph" w:customStyle="1" w:styleId="05D93D48B1AE4620B017C3792EAA6349">
    <w:name w:val="05D93D48B1AE4620B017C3792EAA6349"/>
    <w:rsid w:val="00A70BF4"/>
  </w:style>
  <w:style w:type="paragraph" w:customStyle="1" w:styleId="471AF91B620841B5A6BBB34679D912D1">
    <w:name w:val="471AF91B620841B5A6BBB34679D912D1"/>
    <w:rsid w:val="00A70BF4"/>
  </w:style>
  <w:style w:type="paragraph" w:customStyle="1" w:styleId="50E6A543658944F1B43ED694FE51A3F2">
    <w:name w:val="50E6A543658944F1B43ED694FE51A3F2"/>
    <w:rsid w:val="00A70BF4"/>
  </w:style>
  <w:style w:type="paragraph" w:customStyle="1" w:styleId="2C7E149A1C8F4EA081ACCBFE0CDF980E">
    <w:name w:val="2C7E149A1C8F4EA081ACCBFE0CDF980E"/>
    <w:rsid w:val="00A70BF4"/>
  </w:style>
  <w:style w:type="paragraph" w:customStyle="1" w:styleId="FF677AC8AC95416288B060FF423EBB96">
    <w:name w:val="FF677AC8AC95416288B060FF423EBB96"/>
    <w:rsid w:val="00A70BF4"/>
  </w:style>
  <w:style w:type="paragraph" w:customStyle="1" w:styleId="1DBC59369E6E4B198CB9F3CBCB14C123">
    <w:name w:val="1DBC59369E6E4B198CB9F3CBCB14C123"/>
    <w:rsid w:val="00A70BF4"/>
  </w:style>
  <w:style w:type="paragraph" w:customStyle="1" w:styleId="8B8CDE2FE9AA4425AAF2FA2A7246BACE">
    <w:name w:val="8B8CDE2FE9AA4425AAF2FA2A7246BACE"/>
    <w:rsid w:val="00A70BF4"/>
  </w:style>
  <w:style w:type="paragraph" w:customStyle="1" w:styleId="14B1C8D021D747CD8B1C3E2FE1B85A61">
    <w:name w:val="14B1C8D021D747CD8B1C3E2FE1B85A61"/>
    <w:rsid w:val="00A70BF4"/>
  </w:style>
  <w:style w:type="paragraph" w:customStyle="1" w:styleId="D004CBA117DF491CABE637622D4BFB8E">
    <w:name w:val="D004CBA117DF491CABE637622D4BFB8E"/>
    <w:rsid w:val="00A70BF4"/>
  </w:style>
  <w:style w:type="paragraph" w:customStyle="1" w:styleId="E80936E479D14971870B91A5B936523A">
    <w:name w:val="E80936E479D14971870B91A5B936523A"/>
    <w:rsid w:val="00A70BF4"/>
  </w:style>
  <w:style w:type="paragraph" w:customStyle="1" w:styleId="BE66D8C8373B42C68416B6529FB709BC">
    <w:name w:val="BE66D8C8373B42C68416B6529FB709BC"/>
    <w:rsid w:val="00A70BF4"/>
  </w:style>
  <w:style w:type="paragraph" w:customStyle="1" w:styleId="4936E76FA1584C22BDEC73F3B85276B6">
    <w:name w:val="4936E76FA1584C22BDEC73F3B85276B6"/>
    <w:rsid w:val="00A70BF4"/>
  </w:style>
  <w:style w:type="paragraph" w:customStyle="1" w:styleId="48053EAD889C4C93838521F3148E83F5">
    <w:name w:val="48053EAD889C4C93838521F3148E83F5"/>
    <w:rsid w:val="00053A32"/>
  </w:style>
  <w:style w:type="paragraph" w:customStyle="1" w:styleId="BACBE0CF354D4DE9926941AFD991191B">
    <w:name w:val="BACBE0CF354D4DE9926941AFD991191B"/>
    <w:rsid w:val="00053A32"/>
  </w:style>
  <w:style w:type="paragraph" w:customStyle="1" w:styleId="29DC6499012A42FBAAB3C166D8CD2367">
    <w:name w:val="29DC6499012A42FBAAB3C166D8CD2367"/>
    <w:rsid w:val="00053A32"/>
  </w:style>
  <w:style w:type="paragraph" w:customStyle="1" w:styleId="AF6998E63E6B46CD9770B2B1C57E9B25">
    <w:name w:val="AF6998E63E6B46CD9770B2B1C57E9B25"/>
    <w:rsid w:val="00053A32"/>
  </w:style>
  <w:style w:type="paragraph" w:customStyle="1" w:styleId="663A48D08D63469CBA586074731DD38A">
    <w:name w:val="663A48D08D63469CBA586074731DD38A"/>
    <w:rsid w:val="00053A32"/>
  </w:style>
  <w:style w:type="paragraph" w:customStyle="1" w:styleId="BCF00AFE97A9419B911E308865EE194F">
    <w:name w:val="BCF00AFE97A9419B911E308865EE194F"/>
    <w:rsid w:val="00053A32"/>
  </w:style>
  <w:style w:type="paragraph" w:customStyle="1" w:styleId="88913173C411478FBA4556A0DA51A23A">
    <w:name w:val="88913173C411478FBA4556A0DA51A23A"/>
    <w:rsid w:val="00053A32"/>
  </w:style>
  <w:style w:type="paragraph" w:customStyle="1" w:styleId="82460B97DFCA4B79A604948EB2644007">
    <w:name w:val="82460B97DFCA4B79A604948EB2644007"/>
    <w:rsid w:val="00053A32"/>
  </w:style>
  <w:style w:type="paragraph" w:customStyle="1" w:styleId="52A0789805A94707B827BD25BC4A7A53">
    <w:name w:val="52A0789805A94707B827BD25BC4A7A53"/>
    <w:rsid w:val="00053A32"/>
  </w:style>
  <w:style w:type="paragraph" w:customStyle="1" w:styleId="25BF2E2DA35E40F0B70A1F7936F15B61">
    <w:name w:val="25BF2E2DA35E40F0B70A1F7936F15B61"/>
    <w:rsid w:val="00053A32"/>
  </w:style>
  <w:style w:type="paragraph" w:customStyle="1" w:styleId="EDB7730D4610409C9CA8C44AC56F2932">
    <w:name w:val="EDB7730D4610409C9CA8C44AC56F2932"/>
    <w:rsid w:val="00FA5E50"/>
  </w:style>
  <w:style w:type="paragraph" w:customStyle="1" w:styleId="86CC5F7CA3FE450286103BDE911D8C26">
    <w:name w:val="86CC5F7CA3FE450286103BDE911D8C26"/>
    <w:rsid w:val="00FA5E50"/>
  </w:style>
  <w:style w:type="paragraph" w:customStyle="1" w:styleId="AC671B3C1D1F47248953CABABD897CD4">
    <w:name w:val="AC671B3C1D1F47248953CABABD897CD4"/>
    <w:rsid w:val="00D53A63"/>
  </w:style>
  <w:style w:type="paragraph" w:customStyle="1" w:styleId="5835BF9FFABA44DAB5FF0271C601906E">
    <w:name w:val="5835BF9FFABA44DAB5FF0271C601906E"/>
    <w:rsid w:val="00D53A63"/>
  </w:style>
  <w:style w:type="paragraph" w:customStyle="1" w:styleId="0C0400EC0D494835BF30253BB843A983">
    <w:name w:val="0C0400EC0D494835BF30253BB843A983"/>
    <w:rsid w:val="00D53A63"/>
  </w:style>
  <w:style w:type="paragraph" w:customStyle="1" w:styleId="4B5640BA37254E959D1593B16CFEE179">
    <w:name w:val="4B5640BA37254E959D1593B16CFEE179"/>
    <w:rsid w:val="00D53A63"/>
  </w:style>
  <w:style w:type="paragraph" w:customStyle="1" w:styleId="F5537965A2584E3E80889CF490AD822E">
    <w:name w:val="F5537965A2584E3E80889CF490AD822E"/>
    <w:rsid w:val="00D53A63"/>
  </w:style>
  <w:style w:type="paragraph" w:customStyle="1" w:styleId="FD35E87161B54EDD9779F98148CF4263">
    <w:name w:val="FD35E87161B54EDD9779F98148CF4263"/>
    <w:rsid w:val="00D53A63"/>
  </w:style>
  <w:style w:type="paragraph" w:customStyle="1" w:styleId="DBF506BF8C9D4E08B5DD4793C66964C8">
    <w:name w:val="DBF506BF8C9D4E08B5DD4793C66964C8"/>
    <w:rsid w:val="00D53A63"/>
  </w:style>
  <w:style w:type="paragraph" w:customStyle="1" w:styleId="A7DDEB9270AD464D86359952FDA4C9B6">
    <w:name w:val="A7DDEB9270AD464D86359952FDA4C9B6"/>
    <w:rsid w:val="00D53A63"/>
  </w:style>
  <w:style w:type="paragraph" w:customStyle="1" w:styleId="975BE7C6027247F8969442EBC00E460F">
    <w:name w:val="975BE7C6027247F8969442EBC00E460F"/>
    <w:rsid w:val="00D53A63"/>
  </w:style>
  <w:style w:type="paragraph" w:customStyle="1" w:styleId="1DF61BB46FC544478F36CE7299637B7D">
    <w:name w:val="1DF61BB46FC544478F36CE7299637B7D"/>
    <w:rsid w:val="00D53A63"/>
  </w:style>
  <w:style w:type="paragraph" w:customStyle="1" w:styleId="96388363337A4FDA9B05F9FF9CC4B499">
    <w:name w:val="96388363337A4FDA9B05F9FF9CC4B499"/>
    <w:rsid w:val="00D53A63"/>
  </w:style>
  <w:style w:type="paragraph" w:customStyle="1" w:styleId="02C4553F348A40D38AF0AAE79548C6AF">
    <w:name w:val="02C4553F348A40D38AF0AAE79548C6AF"/>
    <w:rsid w:val="00D53A63"/>
  </w:style>
  <w:style w:type="paragraph" w:customStyle="1" w:styleId="150FD5B5061B46B1A115414A2BBE3EDD">
    <w:name w:val="150FD5B5061B46B1A115414A2BBE3EDD"/>
    <w:rsid w:val="00D53A63"/>
  </w:style>
  <w:style w:type="paragraph" w:customStyle="1" w:styleId="683B8C92CD7646FB84167A8C50FBCFC2">
    <w:name w:val="683B8C92CD7646FB84167A8C50FBCFC2"/>
    <w:rsid w:val="00D53A63"/>
  </w:style>
  <w:style w:type="paragraph" w:customStyle="1" w:styleId="7A75BF6D33C94E10AC690018E301368F">
    <w:name w:val="7A75BF6D33C94E10AC690018E301368F"/>
    <w:rsid w:val="00D53A63"/>
  </w:style>
  <w:style w:type="paragraph" w:customStyle="1" w:styleId="65F40BA86BEF420E9D4FB92E39A8336B">
    <w:name w:val="65F40BA86BEF420E9D4FB92E39A8336B"/>
    <w:rsid w:val="00D53A63"/>
  </w:style>
  <w:style w:type="paragraph" w:customStyle="1" w:styleId="9B600957E5A242D0865BE5F0EAB6110E">
    <w:name w:val="9B600957E5A242D0865BE5F0EAB6110E"/>
    <w:rsid w:val="00D53A63"/>
  </w:style>
  <w:style w:type="paragraph" w:customStyle="1" w:styleId="CB0E19785C5C450AB56CBEBA4699B5FB">
    <w:name w:val="CB0E19785C5C450AB56CBEBA4699B5FB"/>
    <w:rsid w:val="00D53A63"/>
  </w:style>
  <w:style w:type="paragraph" w:customStyle="1" w:styleId="59D62E6AF65848C4917851B7A0620DCB">
    <w:name w:val="59D62E6AF65848C4917851B7A0620DCB"/>
    <w:rsid w:val="00D53A63"/>
  </w:style>
  <w:style w:type="paragraph" w:customStyle="1" w:styleId="CC11C174B23F432DA6B45EB532AD4B0A">
    <w:name w:val="CC11C174B23F432DA6B45EB532AD4B0A"/>
    <w:rsid w:val="0064655F"/>
  </w:style>
  <w:style w:type="paragraph" w:customStyle="1" w:styleId="9C9F938DD62A44C7B1CFD91D02A52D93">
    <w:name w:val="9C9F938DD62A44C7B1CFD91D02A52D93"/>
    <w:rsid w:val="0064655F"/>
  </w:style>
  <w:style w:type="paragraph" w:customStyle="1" w:styleId="38B00B4BC6BD418081958A34FC463B45">
    <w:name w:val="38B00B4BC6BD418081958A34FC463B45"/>
    <w:rsid w:val="0064655F"/>
  </w:style>
  <w:style w:type="paragraph" w:customStyle="1" w:styleId="C2C13DCDF6CA4D858677F294C8232A04">
    <w:name w:val="C2C13DCDF6CA4D858677F294C8232A04"/>
    <w:rsid w:val="0064655F"/>
  </w:style>
  <w:style w:type="paragraph" w:customStyle="1" w:styleId="CB7D83B588FA442CA332CC8F5B37FEFC">
    <w:name w:val="CB7D83B588FA442CA332CC8F5B37FEFC"/>
    <w:rsid w:val="0064655F"/>
  </w:style>
  <w:style w:type="paragraph" w:customStyle="1" w:styleId="0FF881E835A44A9FB208AD0DE9F61273">
    <w:name w:val="0FF881E835A44A9FB208AD0DE9F61273"/>
    <w:rsid w:val="0064655F"/>
  </w:style>
  <w:style w:type="paragraph" w:customStyle="1" w:styleId="DE4F041D296B4BCC9559242D38637EEE">
    <w:name w:val="DE4F041D296B4BCC9559242D38637EEE"/>
    <w:rsid w:val="0064655F"/>
  </w:style>
  <w:style w:type="paragraph" w:customStyle="1" w:styleId="F25C43C3FA5348C69D0235B766AC758E">
    <w:name w:val="F25C43C3FA5348C69D0235B766AC758E"/>
    <w:rsid w:val="0064655F"/>
  </w:style>
  <w:style w:type="paragraph" w:customStyle="1" w:styleId="00765E9FE9A84AD391DE1402394A6FAB">
    <w:name w:val="00765E9FE9A84AD391DE1402394A6FAB"/>
    <w:rsid w:val="0064655F"/>
  </w:style>
  <w:style w:type="paragraph" w:customStyle="1" w:styleId="1C4E625068CE4AE38F482EAEC07B6F03">
    <w:name w:val="1C4E625068CE4AE38F482EAEC07B6F03"/>
    <w:rsid w:val="0064655F"/>
  </w:style>
  <w:style w:type="paragraph" w:customStyle="1" w:styleId="6F5D155C52924FDCB4CB7690F6C34996">
    <w:name w:val="6F5D155C52924FDCB4CB7690F6C34996"/>
    <w:rsid w:val="0064655F"/>
  </w:style>
  <w:style w:type="paragraph" w:customStyle="1" w:styleId="9382F7129BAA4E72B07001BEA4B2D06B">
    <w:name w:val="9382F7129BAA4E72B07001BEA4B2D06B"/>
    <w:rsid w:val="0064655F"/>
  </w:style>
  <w:style w:type="paragraph" w:customStyle="1" w:styleId="80AA6E41B435466795925A48A1C9A0DE">
    <w:name w:val="80AA6E41B435466795925A48A1C9A0DE"/>
    <w:rsid w:val="0064655F"/>
  </w:style>
  <w:style w:type="paragraph" w:customStyle="1" w:styleId="B71EEB6B525549D79DECA7C4FE7E1E99">
    <w:name w:val="B71EEB6B525549D79DECA7C4FE7E1E99"/>
    <w:rsid w:val="0064655F"/>
  </w:style>
  <w:style w:type="paragraph" w:customStyle="1" w:styleId="186C7DFA66304B24834685460DA83A37">
    <w:name w:val="186C7DFA66304B24834685460DA83A37"/>
    <w:rsid w:val="0064655F"/>
  </w:style>
  <w:style w:type="paragraph" w:customStyle="1" w:styleId="DF1EC7EC305D4BA79DA02AAC2A9D66E2">
    <w:name w:val="DF1EC7EC305D4BA79DA02AAC2A9D66E2"/>
    <w:rsid w:val="0064655F"/>
  </w:style>
  <w:style w:type="paragraph" w:customStyle="1" w:styleId="FAB82582F9D44D929F8719FDC12A6889">
    <w:name w:val="FAB82582F9D44D929F8719FDC12A6889"/>
    <w:rsid w:val="0064655F"/>
  </w:style>
  <w:style w:type="paragraph" w:customStyle="1" w:styleId="D950CD7E22C643B2BC867E56CF696F96">
    <w:name w:val="D950CD7E22C643B2BC867E56CF696F96"/>
    <w:rsid w:val="0064655F"/>
  </w:style>
  <w:style w:type="paragraph" w:customStyle="1" w:styleId="3C83DA08C16144E3AF374ADAF9ECD0AC">
    <w:name w:val="3C83DA08C16144E3AF374ADAF9ECD0AC"/>
    <w:rsid w:val="0064655F"/>
  </w:style>
  <w:style w:type="paragraph" w:customStyle="1" w:styleId="8267156ACA63470DAEF8EF53AD4E8EB0">
    <w:name w:val="8267156ACA63470DAEF8EF53AD4E8EB0"/>
    <w:rsid w:val="0064655F"/>
  </w:style>
  <w:style w:type="paragraph" w:customStyle="1" w:styleId="463F07C718EA4C869F452746076BE840">
    <w:name w:val="463F07C718EA4C869F452746076BE840"/>
    <w:rsid w:val="0064655F"/>
  </w:style>
  <w:style w:type="paragraph" w:customStyle="1" w:styleId="4ACBDF4E3DCF4C579FE06E80A16B783D">
    <w:name w:val="4ACBDF4E3DCF4C579FE06E80A16B783D"/>
    <w:rsid w:val="0064655F"/>
  </w:style>
  <w:style w:type="paragraph" w:customStyle="1" w:styleId="209756F5D1CF44A09C22C2F01EB5C013">
    <w:name w:val="209756F5D1CF44A09C22C2F01EB5C013"/>
    <w:rsid w:val="0064655F"/>
  </w:style>
  <w:style w:type="paragraph" w:customStyle="1" w:styleId="4965F110E4D044A9BD56834EBE2E8A6C">
    <w:name w:val="4965F110E4D044A9BD56834EBE2E8A6C"/>
    <w:rsid w:val="0064655F"/>
  </w:style>
  <w:style w:type="paragraph" w:customStyle="1" w:styleId="CF037D0997034179A59041D72536A318">
    <w:name w:val="CF037D0997034179A59041D72536A318"/>
    <w:rsid w:val="0064655F"/>
  </w:style>
  <w:style w:type="paragraph" w:customStyle="1" w:styleId="023733FA7234482C9BED60F139B2F1DD">
    <w:name w:val="023733FA7234482C9BED60F139B2F1DD"/>
    <w:rsid w:val="0064655F"/>
  </w:style>
  <w:style w:type="paragraph" w:customStyle="1" w:styleId="4FB05EC4200842E69C5B4DF50AEE071D">
    <w:name w:val="4FB05EC4200842E69C5B4DF50AEE071D"/>
    <w:rsid w:val="0064655F"/>
  </w:style>
  <w:style w:type="paragraph" w:customStyle="1" w:styleId="741AE10A74E1411F807996CF1F78F8F6">
    <w:name w:val="741AE10A74E1411F807996CF1F78F8F6"/>
    <w:rsid w:val="0064655F"/>
  </w:style>
  <w:style w:type="paragraph" w:customStyle="1" w:styleId="EB88AFA5F9AA4707AEB6C58E227AE609">
    <w:name w:val="EB88AFA5F9AA4707AEB6C58E227AE609"/>
    <w:rsid w:val="0064655F"/>
  </w:style>
  <w:style w:type="paragraph" w:customStyle="1" w:styleId="8EDB79B23E074DDC97E7EF14931414EF">
    <w:name w:val="8EDB79B23E074DDC97E7EF14931414EF"/>
    <w:rsid w:val="0064655F"/>
  </w:style>
  <w:style w:type="paragraph" w:customStyle="1" w:styleId="1355465462544AA9842A1A4F611DB9E2">
    <w:name w:val="1355465462544AA9842A1A4F611DB9E2"/>
    <w:rsid w:val="0064655F"/>
  </w:style>
  <w:style w:type="paragraph" w:customStyle="1" w:styleId="A4517A9849B8416AA8FC82EE0684A83E">
    <w:name w:val="A4517A9849B8416AA8FC82EE0684A83E"/>
    <w:rsid w:val="0064655F"/>
  </w:style>
  <w:style w:type="paragraph" w:customStyle="1" w:styleId="54FE6F2CB8C3420395FBB4A668C5C054">
    <w:name w:val="54FE6F2CB8C3420395FBB4A668C5C054"/>
    <w:rsid w:val="0064655F"/>
  </w:style>
  <w:style w:type="paragraph" w:customStyle="1" w:styleId="68D20125F15D4EE8B28F258C0A988A37">
    <w:name w:val="68D20125F15D4EE8B28F258C0A988A37"/>
    <w:rsid w:val="0064655F"/>
  </w:style>
  <w:style w:type="paragraph" w:customStyle="1" w:styleId="EC965B472D6D4CA0A8BFBB55C6C86904">
    <w:name w:val="EC965B472D6D4CA0A8BFBB55C6C86904"/>
    <w:rsid w:val="0064655F"/>
  </w:style>
  <w:style w:type="paragraph" w:customStyle="1" w:styleId="EC131D4C16604C10A689D82C85852304">
    <w:name w:val="EC131D4C16604C10A689D82C85852304"/>
    <w:rsid w:val="0064655F"/>
  </w:style>
  <w:style w:type="paragraph" w:customStyle="1" w:styleId="7174D637D2B44E919A3C6CD7BCE2E89F">
    <w:name w:val="7174D637D2B44E919A3C6CD7BCE2E89F"/>
    <w:rsid w:val="0064655F"/>
  </w:style>
  <w:style w:type="paragraph" w:customStyle="1" w:styleId="8139884E92734C7FBF24DB505BC5269E">
    <w:name w:val="8139884E92734C7FBF24DB505BC5269E"/>
    <w:rsid w:val="0064655F"/>
  </w:style>
  <w:style w:type="paragraph" w:customStyle="1" w:styleId="33243BA920294AEE9CD12B777FEF90B4">
    <w:name w:val="33243BA920294AEE9CD12B777FEF90B4"/>
    <w:rsid w:val="0064655F"/>
  </w:style>
  <w:style w:type="paragraph" w:customStyle="1" w:styleId="722C999E61CC48F29BC42B9D5FBEAF68">
    <w:name w:val="722C999E61CC48F29BC42B9D5FBEAF68"/>
    <w:rsid w:val="0064655F"/>
  </w:style>
  <w:style w:type="paragraph" w:customStyle="1" w:styleId="A1404B0A78D549E7A6B3831F6B8B8D5F">
    <w:name w:val="A1404B0A78D549E7A6B3831F6B8B8D5F"/>
    <w:rsid w:val="0064655F"/>
  </w:style>
  <w:style w:type="paragraph" w:customStyle="1" w:styleId="72DBC9D21E54468386970EA8B26EDACA">
    <w:name w:val="72DBC9D21E54468386970EA8B26EDACA"/>
    <w:rsid w:val="0064655F"/>
  </w:style>
  <w:style w:type="paragraph" w:customStyle="1" w:styleId="04E8213C052A49148D71CABAEB071F21">
    <w:name w:val="04E8213C052A49148D71CABAEB071F21"/>
    <w:rsid w:val="0064655F"/>
  </w:style>
  <w:style w:type="paragraph" w:customStyle="1" w:styleId="05E2E6492341465A8C47CC5CFA6E2DAE">
    <w:name w:val="05E2E6492341465A8C47CC5CFA6E2DAE"/>
    <w:rsid w:val="0064655F"/>
  </w:style>
  <w:style w:type="paragraph" w:customStyle="1" w:styleId="C80CB6EC3B354CDF9394411253487012">
    <w:name w:val="C80CB6EC3B354CDF9394411253487012"/>
    <w:rsid w:val="0064655F"/>
  </w:style>
  <w:style w:type="paragraph" w:customStyle="1" w:styleId="A17203BCAD62416586B84D267902D559">
    <w:name w:val="A17203BCAD62416586B84D267902D559"/>
    <w:rsid w:val="0064655F"/>
  </w:style>
  <w:style w:type="paragraph" w:customStyle="1" w:styleId="D26C075776AB47FFA5346B30A069586F">
    <w:name w:val="D26C075776AB47FFA5346B30A069586F"/>
    <w:rsid w:val="0064655F"/>
  </w:style>
  <w:style w:type="paragraph" w:customStyle="1" w:styleId="7C1A2860204845549FA48E40E8E5D6EB">
    <w:name w:val="7C1A2860204845549FA48E40E8E5D6EB"/>
    <w:rsid w:val="0064655F"/>
  </w:style>
  <w:style w:type="paragraph" w:customStyle="1" w:styleId="4AD9EE3AF72B4C1C91A1EA6E43A4DC88">
    <w:name w:val="4AD9EE3AF72B4C1C91A1EA6E43A4DC88"/>
    <w:rsid w:val="0064655F"/>
  </w:style>
  <w:style w:type="paragraph" w:customStyle="1" w:styleId="FEBC023A895B4947B688928F063DA00B">
    <w:name w:val="FEBC023A895B4947B688928F063DA00B"/>
    <w:rsid w:val="0064655F"/>
  </w:style>
  <w:style w:type="paragraph" w:customStyle="1" w:styleId="A035EDF26D5549FAAF2DB70D7E25BDF3">
    <w:name w:val="A035EDF26D5549FAAF2DB70D7E25BDF3"/>
    <w:rsid w:val="0064655F"/>
  </w:style>
  <w:style w:type="paragraph" w:customStyle="1" w:styleId="3BE4E9D032F14552954AF08F5BF78F2F">
    <w:name w:val="3BE4E9D032F14552954AF08F5BF78F2F"/>
    <w:rsid w:val="007F4E78"/>
    <w:rPr>
      <w:rFonts w:eastAsiaTheme="minorHAnsi"/>
      <w:lang w:eastAsia="en-US"/>
    </w:rPr>
  </w:style>
  <w:style w:type="paragraph" w:customStyle="1" w:styleId="F0152B3886654CC4A502498767907465">
    <w:name w:val="F0152B3886654CC4A502498767907465"/>
    <w:rsid w:val="007F4E78"/>
    <w:rPr>
      <w:rFonts w:eastAsiaTheme="minorHAnsi"/>
      <w:lang w:eastAsia="en-US"/>
    </w:rPr>
  </w:style>
  <w:style w:type="paragraph" w:customStyle="1" w:styleId="C776235D6EF24020AACCCB9ED97BFDD0">
    <w:name w:val="C776235D6EF24020AACCCB9ED97BFDD0"/>
    <w:rsid w:val="007F4E78"/>
    <w:rPr>
      <w:rFonts w:eastAsiaTheme="minorHAnsi"/>
      <w:lang w:eastAsia="en-US"/>
    </w:rPr>
  </w:style>
  <w:style w:type="paragraph" w:customStyle="1" w:styleId="E80936E479D14971870B91A5B936523A1">
    <w:name w:val="E80936E479D14971870B91A5B936523A1"/>
    <w:rsid w:val="007F4E78"/>
    <w:rPr>
      <w:rFonts w:eastAsiaTheme="minorHAnsi"/>
      <w:lang w:eastAsia="en-US"/>
    </w:rPr>
  </w:style>
  <w:style w:type="paragraph" w:customStyle="1" w:styleId="CDAB853D6D84414F93EAB88FD35E3185">
    <w:name w:val="CDAB853D6D84414F93EAB88FD35E3185"/>
    <w:rsid w:val="007F4E78"/>
    <w:rPr>
      <w:rFonts w:eastAsiaTheme="minorHAnsi"/>
      <w:lang w:eastAsia="en-US"/>
    </w:rPr>
  </w:style>
  <w:style w:type="paragraph" w:customStyle="1" w:styleId="9C70DEE5B5064244991089DC539AA4DB">
    <w:name w:val="9C70DEE5B5064244991089DC539AA4DB"/>
    <w:rsid w:val="007F4E78"/>
    <w:rPr>
      <w:rFonts w:eastAsiaTheme="minorHAnsi"/>
      <w:lang w:eastAsia="en-US"/>
    </w:rPr>
  </w:style>
  <w:style w:type="paragraph" w:customStyle="1" w:styleId="388BA43F0D1946BBA5A412ADF8CFEF3C">
    <w:name w:val="388BA43F0D1946BBA5A412ADF8CFEF3C"/>
    <w:rsid w:val="007F4E78"/>
    <w:rPr>
      <w:rFonts w:eastAsiaTheme="minorHAnsi"/>
      <w:lang w:eastAsia="en-US"/>
    </w:rPr>
  </w:style>
  <w:style w:type="paragraph" w:customStyle="1" w:styleId="A9834EBE00F143569EC768BD904CEA8F">
    <w:name w:val="A9834EBE00F143569EC768BD904CEA8F"/>
    <w:rsid w:val="007F4E78"/>
    <w:rPr>
      <w:rFonts w:eastAsiaTheme="minorHAnsi"/>
      <w:lang w:eastAsia="en-US"/>
    </w:rPr>
  </w:style>
  <w:style w:type="paragraph" w:customStyle="1" w:styleId="828261EA06024CD0BEF9A216F35FB77B">
    <w:name w:val="828261EA06024CD0BEF9A216F35FB77B"/>
    <w:rsid w:val="007F4E78"/>
    <w:rPr>
      <w:rFonts w:eastAsiaTheme="minorHAnsi"/>
      <w:lang w:eastAsia="en-US"/>
    </w:rPr>
  </w:style>
  <w:style w:type="paragraph" w:customStyle="1" w:styleId="176152A6A82F431397F0E1B4718ECCCB">
    <w:name w:val="176152A6A82F431397F0E1B4718ECCCB"/>
    <w:rsid w:val="007F4E78"/>
    <w:rPr>
      <w:rFonts w:eastAsiaTheme="minorHAnsi"/>
      <w:lang w:eastAsia="en-US"/>
    </w:rPr>
  </w:style>
  <w:style w:type="paragraph" w:customStyle="1" w:styleId="78FC816001174DA48F2A40B89A3C1EA2">
    <w:name w:val="78FC816001174DA48F2A40B89A3C1EA2"/>
    <w:rsid w:val="007F4E78"/>
    <w:rPr>
      <w:rFonts w:eastAsiaTheme="minorHAnsi"/>
      <w:lang w:eastAsia="en-US"/>
    </w:rPr>
  </w:style>
  <w:style w:type="paragraph" w:customStyle="1" w:styleId="3B34E103E428484BAD3E4B2E529A65A7">
    <w:name w:val="3B34E103E428484BAD3E4B2E529A65A7"/>
    <w:rsid w:val="007F4E78"/>
    <w:rPr>
      <w:rFonts w:eastAsiaTheme="minorHAnsi"/>
      <w:lang w:eastAsia="en-US"/>
    </w:rPr>
  </w:style>
  <w:style w:type="paragraph" w:customStyle="1" w:styleId="0596533B3B0040699950472A972D6C7A">
    <w:name w:val="0596533B3B0040699950472A972D6C7A"/>
    <w:rsid w:val="007F4E78"/>
    <w:rPr>
      <w:rFonts w:eastAsiaTheme="minorHAnsi"/>
      <w:lang w:eastAsia="en-US"/>
    </w:rPr>
  </w:style>
  <w:style w:type="paragraph" w:customStyle="1" w:styleId="1DF61BB46FC544478F36CE7299637B7D1">
    <w:name w:val="1DF61BB46FC544478F36CE7299637B7D1"/>
    <w:rsid w:val="007F4E78"/>
    <w:rPr>
      <w:rFonts w:eastAsiaTheme="minorHAnsi"/>
      <w:lang w:eastAsia="en-US"/>
    </w:rPr>
  </w:style>
  <w:style w:type="paragraph" w:customStyle="1" w:styleId="CC11C174B23F432DA6B45EB532AD4B0A1">
    <w:name w:val="CC11C174B23F432DA6B45EB532AD4B0A1"/>
    <w:rsid w:val="007F4E78"/>
    <w:rPr>
      <w:rFonts w:eastAsiaTheme="minorHAnsi"/>
      <w:lang w:eastAsia="en-US"/>
    </w:rPr>
  </w:style>
  <w:style w:type="paragraph" w:customStyle="1" w:styleId="96388363337A4FDA9B05F9FF9CC4B4991">
    <w:name w:val="96388363337A4FDA9B05F9FF9CC4B4991"/>
    <w:rsid w:val="007F4E78"/>
    <w:rPr>
      <w:rFonts w:eastAsiaTheme="minorHAnsi"/>
      <w:lang w:eastAsia="en-US"/>
    </w:rPr>
  </w:style>
  <w:style w:type="paragraph" w:customStyle="1" w:styleId="02C4553F348A40D38AF0AAE79548C6AF1">
    <w:name w:val="02C4553F348A40D38AF0AAE79548C6AF1"/>
    <w:rsid w:val="007F4E78"/>
    <w:rPr>
      <w:rFonts w:eastAsiaTheme="minorHAnsi"/>
      <w:lang w:eastAsia="en-US"/>
    </w:rPr>
  </w:style>
  <w:style w:type="paragraph" w:customStyle="1" w:styleId="150FD5B5061B46B1A115414A2BBE3EDD1">
    <w:name w:val="150FD5B5061B46B1A115414A2BBE3EDD1"/>
    <w:rsid w:val="007F4E78"/>
    <w:rPr>
      <w:rFonts w:eastAsiaTheme="minorHAnsi"/>
      <w:lang w:eastAsia="en-US"/>
    </w:rPr>
  </w:style>
  <w:style w:type="paragraph" w:customStyle="1" w:styleId="683B8C92CD7646FB84167A8C50FBCFC21">
    <w:name w:val="683B8C92CD7646FB84167A8C50FBCFC21"/>
    <w:rsid w:val="007F4E78"/>
    <w:rPr>
      <w:rFonts w:eastAsiaTheme="minorHAnsi"/>
      <w:lang w:eastAsia="en-US"/>
    </w:rPr>
  </w:style>
  <w:style w:type="paragraph" w:customStyle="1" w:styleId="7A75BF6D33C94E10AC690018E301368F1">
    <w:name w:val="7A75BF6D33C94E10AC690018E301368F1"/>
    <w:rsid w:val="007F4E78"/>
    <w:rPr>
      <w:rFonts w:eastAsiaTheme="minorHAnsi"/>
      <w:lang w:eastAsia="en-US"/>
    </w:rPr>
  </w:style>
  <w:style w:type="paragraph" w:customStyle="1" w:styleId="65F40BA86BEF420E9D4FB92E39A8336B1">
    <w:name w:val="65F40BA86BEF420E9D4FB92E39A8336B1"/>
    <w:rsid w:val="007F4E78"/>
    <w:rPr>
      <w:rFonts w:eastAsiaTheme="minorHAnsi"/>
      <w:lang w:eastAsia="en-US"/>
    </w:rPr>
  </w:style>
  <w:style w:type="paragraph" w:customStyle="1" w:styleId="9B600957E5A242D0865BE5F0EAB6110E1">
    <w:name w:val="9B600957E5A242D0865BE5F0EAB6110E1"/>
    <w:rsid w:val="007F4E78"/>
    <w:rPr>
      <w:rFonts w:eastAsiaTheme="minorHAnsi"/>
      <w:lang w:eastAsia="en-US"/>
    </w:rPr>
  </w:style>
  <w:style w:type="paragraph" w:customStyle="1" w:styleId="CB0E19785C5C450AB56CBEBA4699B5FB1">
    <w:name w:val="CB0E19785C5C450AB56CBEBA4699B5FB1"/>
    <w:rsid w:val="007F4E78"/>
    <w:rPr>
      <w:rFonts w:eastAsiaTheme="minorHAnsi"/>
      <w:lang w:eastAsia="en-US"/>
    </w:rPr>
  </w:style>
  <w:style w:type="paragraph" w:customStyle="1" w:styleId="1AA89B614CA24C5AA96CC4E8E5880B03">
    <w:name w:val="1AA89B614CA24C5AA96CC4E8E5880B03"/>
    <w:rsid w:val="007F4E78"/>
    <w:rPr>
      <w:rFonts w:eastAsiaTheme="minorHAnsi"/>
      <w:lang w:eastAsia="en-US"/>
    </w:rPr>
  </w:style>
  <w:style w:type="paragraph" w:customStyle="1" w:styleId="98477C2B93F445DBB5E9F0BC179861F2">
    <w:name w:val="98477C2B93F445DBB5E9F0BC179861F2"/>
    <w:rsid w:val="007F4E78"/>
    <w:rPr>
      <w:rFonts w:eastAsiaTheme="minorHAnsi"/>
      <w:lang w:eastAsia="en-US"/>
    </w:rPr>
  </w:style>
  <w:style w:type="paragraph" w:customStyle="1" w:styleId="59D62E6AF65848C4917851B7A0620DCB1">
    <w:name w:val="59D62E6AF65848C4917851B7A0620DCB1"/>
    <w:rsid w:val="007F4E7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E78"/>
    <w:rPr>
      <w:color w:val="808080"/>
    </w:rPr>
  </w:style>
  <w:style w:type="paragraph" w:customStyle="1" w:styleId="0BD75A9DBBCB460BBA13CECEB026F7FA">
    <w:name w:val="0BD75A9DBBCB460BBA13CECEB026F7FA"/>
    <w:rsid w:val="00A70BF4"/>
  </w:style>
  <w:style w:type="paragraph" w:customStyle="1" w:styleId="995A2044AE3A461CB483AD054B7BB2D1">
    <w:name w:val="995A2044AE3A461CB483AD054B7BB2D1"/>
    <w:rsid w:val="00A70BF4"/>
  </w:style>
  <w:style w:type="paragraph" w:customStyle="1" w:styleId="05D93D48B1AE4620B017C3792EAA6349">
    <w:name w:val="05D93D48B1AE4620B017C3792EAA6349"/>
    <w:rsid w:val="00A70BF4"/>
  </w:style>
  <w:style w:type="paragraph" w:customStyle="1" w:styleId="471AF91B620841B5A6BBB34679D912D1">
    <w:name w:val="471AF91B620841B5A6BBB34679D912D1"/>
    <w:rsid w:val="00A70BF4"/>
  </w:style>
  <w:style w:type="paragraph" w:customStyle="1" w:styleId="50E6A543658944F1B43ED694FE51A3F2">
    <w:name w:val="50E6A543658944F1B43ED694FE51A3F2"/>
    <w:rsid w:val="00A70BF4"/>
  </w:style>
  <w:style w:type="paragraph" w:customStyle="1" w:styleId="2C7E149A1C8F4EA081ACCBFE0CDF980E">
    <w:name w:val="2C7E149A1C8F4EA081ACCBFE0CDF980E"/>
    <w:rsid w:val="00A70BF4"/>
  </w:style>
  <w:style w:type="paragraph" w:customStyle="1" w:styleId="FF677AC8AC95416288B060FF423EBB96">
    <w:name w:val="FF677AC8AC95416288B060FF423EBB96"/>
    <w:rsid w:val="00A70BF4"/>
  </w:style>
  <w:style w:type="paragraph" w:customStyle="1" w:styleId="1DBC59369E6E4B198CB9F3CBCB14C123">
    <w:name w:val="1DBC59369E6E4B198CB9F3CBCB14C123"/>
    <w:rsid w:val="00A70BF4"/>
  </w:style>
  <w:style w:type="paragraph" w:customStyle="1" w:styleId="8B8CDE2FE9AA4425AAF2FA2A7246BACE">
    <w:name w:val="8B8CDE2FE9AA4425AAF2FA2A7246BACE"/>
    <w:rsid w:val="00A70BF4"/>
  </w:style>
  <w:style w:type="paragraph" w:customStyle="1" w:styleId="14B1C8D021D747CD8B1C3E2FE1B85A61">
    <w:name w:val="14B1C8D021D747CD8B1C3E2FE1B85A61"/>
    <w:rsid w:val="00A70BF4"/>
  </w:style>
  <w:style w:type="paragraph" w:customStyle="1" w:styleId="D004CBA117DF491CABE637622D4BFB8E">
    <w:name w:val="D004CBA117DF491CABE637622D4BFB8E"/>
    <w:rsid w:val="00A70BF4"/>
  </w:style>
  <w:style w:type="paragraph" w:customStyle="1" w:styleId="E80936E479D14971870B91A5B936523A">
    <w:name w:val="E80936E479D14971870B91A5B936523A"/>
    <w:rsid w:val="00A70BF4"/>
  </w:style>
  <w:style w:type="paragraph" w:customStyle="1" w:styleId="BE66D8C8373B42C68416B6529FB709BC">
    <w:name w:val="BE66D8C8373B42C68416B6529FB709BC"/>
    <w:rsid w:val="00A70BF4"/>
  </w:style>
  <w:style w:type="paragraph" w:customStyle="1" w:styleId="4936E76FA1584C22BDEC73F3B85276B6">
    <w:name w:val="4936E76FA1584C22BDEC73F3B85276B6"/>
    <w:rsid w:val="00A70BF4"/>
  </w:style>
  <w:style w:type="paragraph" w:customStyle="1" w:styleId="48053EAD889C4C93838521F3148E83F5">
    <w:name w:val="48053EAD889C4C93838521F3148E83F5"/>
    <w:rsid w:val="00053A32"/>
  </w:style>
  <w:style w:type="paragraph" w:customStyle="1" w:styleId="BACBE0CF354D4DE9926941AFD991191B">
    <w:name w:val="BACBE0CF354D4DE9926941AFD991191B"/>
    <w:rsid w:val="00053A32"/>
  </w:style>
  <w:style w:type="paragraph" w:customStyle="1" w:styleId="29DC6499012A42FBAAB3C166D8CD2367">
    <w:name w:val="29DC6499012A42FBAAB3C166D8CD2367"/>
    <w:rsid w:val="00053A32"/>
  </w:style>
  <w:style w:type="paragraph" w:customStyle="1" w:styleId="AF6998E63E6B46CD9770B2B1C57E9B25">
    <w:name w:val="AF6998E63E6B46CD9770B2B1C57E9B25"/>
    <w:rsid w:val="00053A32"/>
  </w:style>
  <w:style w:type="paragraph" w:customStyle="1" w:styleId="663A48D08D63469CBA586074731DD38A">
    <w:name w:val="663A48D08D63469CBA586074731DD38A"/>
    <w:rsid w:val="00053A32"/>
  </w:style>
  <w:style w:type="paragraph" w:customStyle="1" w:styleId="BCF00AFE97A9419B911E308865EE194F">
    <w:name w:val="BCF00AFE97A9419B911E308865EE194F"/>
    <w:rsid w:val="00053A32"/>
  </w:style>
  <w:style w:type="paragraph" w:customStyle="1" w:styleId="88913173C411478FBA4556A0DA51A23A">
    <w:name w:val="88913173C411478FBA4556A0DA51A23A"/>
    <w:rsid w:val="00053A32"/>
  </w:style>
  <w:style w:type="paragraph" w:customStyle="1" w:styleId="82460B97DFCA4B79A604948EB2644007">
    <w:name w:val="82460B97DFCA4B79A604948EB2644007"/>
    <w:rsid w:val="00053A32"/>
  </w:style>
  <w:style w:type="paragraph" w:customStyle="1" w:styleId="52A0789805A94707B827BD25BC4A7A53">
    <w:name w:val="52A0789805A94707B827BD25BC4A7A53"/>
    <w:rsid w:val="00053A32"/>
  </w:style>
  <w:style w:type="paragraph" w:customStyle="1" w:styleId="25BF2E2DA35E40F0B70A1F7936F15B61">
    <w:name w:val="25BF2E2DA35E40F0B70A1F7936F15B61"/>
    <w:rsid w:val="00053A32"/>
  </w:style>
  <w:style w:type="paragraph" w:customStyle="1" w:styleId="EDB7730D4610409C9CA8C44AC56F2932">
    <w:name w:val="EDB7730D4610409C9CA8C44AC56F2932"/>
    <w:rsid w:val="00FA5E50"/>
  </w:style>
  <w:style w:type="paragraph" w:customStyle="1" w:styleId="86CC5F7CA3FE450286103BDE911D8C26">
    <w:name w:val="86CC5F7CA3FE450286103BDE911D8C26"/>
    <w:rsid w:val="00FA5E50"/>
  </w:style>
  <w:style w:type="paragraph" w:customStyle="1" w:styleId="AC671B3C1D1F47248953CABABD897CD4">
    <w:name w:val="AC671B3C1D1F47248953CABABD897CD4"/>
    <w:rsid w:val="00D53A63"/>
  </w:style>
  <w:style w:type="paragraph" w:customStyle="1" w:styleId="5835BF9FFABA44DAB5FF0271C601906E">
    <w:name w:val="5835BF9FFABA44DAB5FF0271C601906E"/>
    <w:rsid w:val="00D53A63"/>
  </w:style>
  <w:style w:type="paragraph" w:customStyle="1" w:styleId="0C0400EC0D494835BF30253BB843A983">
    <w:name w:val="0C0400EC0D494835BF30253BB843A983"/>
    <w:rsid w:val="00D53A63"/>
  </w:style>
  <w:style w:type="paragraph" w:customStyle="1" w:styleId="4B5640BA37254E959D1593B16CFEE179">
    <w:name w:val="4B5640BA37254E959D1593B16CFEE179"/>
    <w:rsid w:val="00D53A63"/>
  </w:style>
  <w:style w:type="paragraph" w:customStyle="1" w:styleId="F5537965A2584E3E80889CF490AD822E">
    <w:name w:val="F5537965A2584E3E80889CF490AD822E"/>
    <w:rsid w:val="00D53A63"/>
  </w:style>
  <w:style w:type="paragraph" w:customStyle="1" w:styleId="FD35E87161B54EDD9779F98148CF4263">
    <w:name w:val="FD35E87161B54EDD9779F98148CF4263"/>
    <w:rsid w:val="00D53A63"/>
  </w:style>
  <w:style w:type="paragraph" w:customStyle="1" w:styleId="DBF506BF8C9D4E08B5DD4793C66964C8">
    <w:name w:val="DBF506BF8C9D4E08B5DD4793C66964C8"/>
    <w:rsid w:val="00D53A63"/>
  </w:style>
  <w:style w:type="paragraph" w:customStyle="1" w:styleId="A7DDEB9270AD464D86359952FDA4C9B6">
    <w:name w:val="A7DDEB9270AD464D86359952FDA4C9B6"/>
    <w:rsid w:val="00D53A63"/>
  </w:style>
  <w:style w:type="paragraph" w:customStyle="1" w:styleId="975BE7C6027247F8969442EBC00E460F">
    <w:name w:val="975BE7C6027247F8969442EBC00E460F"/>
    <w:rsid w:val="00D53A63"/>
  </w:style>
  <w:style w:type="paragraph" w:customStyle="1" w:styleId="1DF61BB46FC544478F36CE7299637B7D">
    <w:name w:val="1DF61BB46FC544478F36CE7299637B7D"/>
    <w:rsid w:val="00D53A63"/>
  </w:style>
  <w:style w:type="paragraph" w:customStyle="1" w:styleId="96388363337A4FDA9B05F9FF9CC4B499">
    <w:name w:val="96388363337A4FDA9B05F9FF9CC4B499"/>
    <w:rsid w:val="00D53A63"/>
  </w:style>
  <w:style w:type="paragraph" w:customStyle="1" w:styleId="02C4553F348A40D38AF0AAE79548C6AF">
    <w:name w:val="02C4553F348A40D38AF0AAE79548C6AF"/>
    <w:rsid w:val="00D53A63"/>
  </w:style>
  <w:style w:type="paragraph" w:customStyle="1" w:styleId="150FD5B5061B46B1A115414A2BBE3EDD">
    <w:name w:val="150FD5B5061B46B1A115414A2BBE3EDD"/>
    <w:rsid w:val="00D53A63"/>
  </w:style>
  <w:style w:type="paragraph" w:customStyle="1" w:styleId="683B8C92CD7646FB84167A8C50FBCFC2">
    <w:name w:val="683B8C92CD7646FB84167A8C50FBCFC2"/>
    <w:rsid w:val="00D53A63"/>
  </w:style>
  <w:style w:type="paragraph" w:customStyle="1" w:styleId="7A75BF6D33C94E10AC690018E301368F">
    <w:name w:val="7A75BF6D33C94E10AC690018E301368F"/>
    <w:rsid w:val="00D53A63"/>
  </w:style>
  <w:style w:type="paragraph" w:customStyle="1" w:styleId="65F40BA86BEF420E9D4FB92E39A8336B">
    <w:name w:val="65F40BA86BEF420E9D4FB92E39A8336B"/>
    <w:rsid w:val="00D53A63"/>
  </w:style>
  <w:style w:type="paragraph" w:customStyle="1" w:styleId="9B600957E5A242D0865BE5F0EAB6110E">
    <w:name w:val="9B600957E5A242D0865BE5F0EAB6110E"/>
    <w:rsid w:val="00D53A63"/>
  </w:style>
  <w:style w:type="paragraph" w:customStyle="1" w:styleId="CB0E19785C5C450AB56CBEBA4699B5FB">
    <w:name w:val="CB0E19785C5C450AB56CBEBA4699B5FB"/>
    <w:rsid w:val="00D53A63"/>
  </w:style>
  <w:style w:type="paragraph" w:customStyle="1" w:styleId="59D62E6AF65848C4917851B7A0620DCB">
    <w:name w:val="59D62E6AF65848C4917851B7A0620DCB"/>
    <w:rsid w:val="00D53A63"/>
  </w:style>
  <w:style w:type="paragraph" w:customStyle="1" w:styleId="CC11C174B23F432DA6B45EB532AD4B0A">
    <w:name w:val="CC11C174B23F432DA6B45EB532AD4B0A"/>
    <w:rsid w:val="0064655F"/>
  </w:style>
  <w:style w:type="paragraph" w:customStyle="1" w:styleId="9C9F938DD62A44C7B1CFD91D02A52D93">
    <w:name w:val="9C9F938DD62A44C7B1CFD91D02A52D93"/>
    <w:rsid w:val="0064655F"/>
  </w:style>
  <w:style w:type="paragraph" w:customStyle="1" w:styleId="38B00B4BC6BD418081958A34FC463B45">
    <w:name w:val="38B00B4BC6BD418081958A34FC463B45"/>
    <w:rsid w:val="0064655F"/>
  </w:style>
  <w:style w:type="paragraph" w:customStyle="1" w:styleId="C2C13DCDF6CA4D858677F294C8232A04">
    <w:name w:val="C2C13DCDF6CA4D858677F294C8232A04"/>
    <w:rsid w:val="0064655F"/>
  </w:style>
  <w:style w:type="paragraph" w:customStyle="1" w:styleId="CB7D83B588FA442CA332CC8F5B37FEFC">
    <w:name w:val="CB7D83B588FA442CA332CC8F5B37FEFC"/>
    <w:rsid w:val="0064655F"/>
  </w:style>
  <w:style w:type="paragraph" w:customStyle="1" w:styleId="0FF881E835A44A9FB208AD0DE9F61273">
    <w:name w:val="0FF881E835A44A9FB208AD0DE9F61273"/>
    <w:rsid w:val="0064655F"/>
  </w:style>
  <w:style w:type="paragraph" w:customStyle="1" w:styleId="DE4F041D296B4BCC9559242D38637EEE">
    <w:name w:val="DE4F041D296B4BCC9559242D38637EEE"/>
    <w:rsid w:val="0064655F"/>
  </w:style>
  <w:style w:type="paragraph" w:customStyle="1" w:styleId="F25C43C3FA5348C69D0235B766AC758E">
    <w:name w:val="F25C43C3FA5348C69D0235B766AC758E"/>
    <w:rsid w:val="0064655F"/>
  </w:style>
  <w:style w:type="paragraph" w:customStyle="1" w:styleId="00765E9FE9A84AD391DE1402394A6FAB">
    <w:name w:val="00765E9FE9A84AD391DE1402394A6FAB"/>
    <w:rsid w:val="0064655F"/>
  </w:style>
  <w:style w:type="paragraph" w:customStyle="1" w:styleId="1C4E625068CE4AE38F482EAEC07B6F03">
    <w:name w:val="1C4E625068CE4AE38F482EAEC07B6F03"/>
    <w:rsid w:val="0064655F"/>
  </w:style>
  <w:style w:type="paragraph" w:customStyle="1" w:styleId="6F5D155C52924FDCB4CB7690F6C34996">
    <w:name w:val="6F5D155C52924FDCB4CB7690F6C34996"/>
    <w:rsid w:val="0064655F"/>
  </w:style>
  <w:style w:type="paragraph" w:customStyle="1" w:styleId="9382F7129BAA4E72B07001BEA4B2D06B">
    <w:name w:val="9382F7129BAA4E72B07001BEA4B2D06B"/>
    <w:rsid w:val="0064655F"/>
  </w:style>
  <w:style w:type="paragraph" w:customStyle="1" w:styleId="80AA6E41B435466795925A48A1C9A0DE">
    <w:name w:val="80AA6E41B435466795925A48A1C9A0DE"/>
    <w:rsid w:val="0064655F"/>
  </w:style>
  <w:style w:type="paragraph" w:customStyle="1" w:styleId="B71EEB6B525549D79DECA7C4FE7E1E99">
    <w:name w:val="B71EEB6B525549D79DECA7C4FE7E1E99"/>
    <w:rsid w:val="0064655F"/>
  </w:style>
  <w:style w:type="paragraph" w:customStyle="1" w:styleId="186C7DFA66304B24834685460DA83A37">
    <w:name w:val="186C7DFA66304B24834685460DA83A37"/>
    <w:rsid w:val="0064655F"/>
  </w:style>
  <w:style w:type="paragraph" w:customStyle="1" w:styleId="DF1EC7EC305D4BA79DA02AAC2A9D66E2">
    <w:name w:val="DF1EC7EC305D4BA79DA02AAC2A9D66E2"/>
    <w:rsid w:val="0064655F"/>
  </w:style>
  <w:style w:type="paragraph" w:customStyle="1" w:styleId="FAB82582F9D44D929F8719FDC12A6889">
    <w:name w:val="FAB82582F9D44D929F8719FDC12A6889"/>
    <w:rsid w:val="0064655F"/>
  </w:style>
  <w:style w:type="paragraph" w:customStyle="1" w:styleId="D950CD7E22C643B2BC867E56CF696F96">
    <w:name w:val="D950CD7E22C643B2BC867E56CF696F96"/>
    <w:rsid w:val="0064655F"/>
  </w:style>
  <w:style w:type="paragraph" w:customStyle="1" w:styleId="3C83DA08C16144E3AF374ADAF9ECD0AC">
    <w:name w:val="3C83DA08C16144E3AF374ADAF9ECD0AC"/>
    <w:rsid w:val="0064655F"/>
  </w:style>
  <w:style w:type="paragraph" w:customStyle="1" w:styleId="8267156ACA63470DAEF8EF53AD4E8EB0">
    <w:name w:val="8267156ACA63470DAEF8EF53AD4E8EB0"/>
    <w:rsid w:val="0064655F"/>
  </w:style>
  <w:style w:type="paragraph" w:customStyle="1" w:styleId="463F07C718EA4C869F452746076BE840">
    <w:name w:val="463F07C718EA4C869F452746076BE840"/>
    <w:rsid w:val="0064655F"/>
  </w:style>
  <w:style w:type="paragraph" w:customStyle="1" w:styleId="4ACBDF4E3DCF4C579FE06E80A16B783D">
    <w:name w:val="4ACBDF4E3DCF4C579FE06E80A16B783D"/>
    <w:rsid w:val="0064655F"/>
  </w:style>
  <w:style w:type="paragraph" w:customStyle="1" w:styleId="209756F5D1CF44A09C22C2F01EB5C013">
    <w:name w:val="209756F5D1CF44A09C22C2F01EB5C013"/>
    <w:rsid w:val="0064655F"/>
  </w:style>
  <w:style w:type="paragraph" w:customStyle="1" w:styleId="4965F110E4D044A9BD56834EBE2E8A6C">
    <w:name w:val="4965F110E4D044A9BD56834EBE2E8A6C"/>
    <w:rsid w:val="0064655F"/>
  </w:style>
  <w:style w:type="paragraph" w:customStyle="1" w:styleId="CF037D0997034179A59041D72536A318">
    <w:name w:val="CF037D0997034179A59041D72536A318"/>
    <w:rsid w:val="0064655F"/>
  </w:style>
  <w:style w:type="paragraph" w:customStyle="1" w:styleId="023733FA7234482C9BED60F139B2F1DD">
    <w:name w:val="023733FA7234482C9BED60F139B2F1DD"/>
    <w:rsid w:val="0064655F"/>
  </w:style>
  <w:style w:type="paragraph" w:customStyle="1" w:styleId="4FB05EC4200842E69C5B4DF50AEE071D">
    <w:name w:val="4FB05EC4200842E69C5B4DF50AEE071D"/>
    <w:rsid w:val="0064655F"/>
  </w:style>
  <w:style w:type="paragraph" w:customStyle="1" w:styleId="741AE10A74E1411F807996CF1F78F8F6">
    <w:name w:val="741AE10A74E1411F807996CF1F78F8F6"/>
    <w:rsid w:val="0064655F"/>
  </w:style>
  <w:style w:type="paragraph" w:customStyle="1" w:styleId="EB88AFA5F9AA4707AEB6C58E227AE609">
    <w:name w:val="EB88AFA5F9AA4707AEB6C58E227AE609"/>
    <w:rsid w:val="0064655F"/>
  </w:style>
  <w:style w:type="paragraph" w:customStyle="1" w:styleId="8EDB79B23E074DDC97E7EF14931414EF">
    <w:name w:val="8EDB79B23E074DDC97E7EF14931414EF"/>
    <w:rsid w:val="0064655F"/>
  </w:style>
  <w:style w:type="paragraph" w:customStyle="1" w:styleId="1355465462544AA9842A1A4F611DB9E2">
    <w:name w:val="1355465462544AA9842A1A4F611DB9E2"/>
    <w:rsid w:val="0064655F"/>
  </w:style>
  <w:style w:type="paragraph" w:customStyle="1" w:styleId="A4517A9849B8416AA8FC82EE0684A83E">
    <w:name w:val="A4517A9849B8416AA8FC82EE0684A83E"/>
    <w:rsid w:val="0064655F"/>
  </w:style>
  <w:style w:type="paragraph" w:customStyle="1" w:styleId="54FE6F2CB8C3420395FBB4A668C5C054">
    <w:name w:val="54FE6F2CB8C3420395FBB4A668C5C054"/>
    <w:rsid w:val="0064655F"/>
  </w:style>
  <w:style w:type="paragraph" w:customStyle="1" w:styleId="68D20125F15D4EE8B28F258C0A988A37">
    <w:name w:val="68D20125F15D4EE8B28F258C0A988A37"/>
    <w:rsid w:val="0064655F"/>
  </w:style>
  <w:style w:type="paragraph" w:customStyle="1" w:styleId="EC965B472D6D4CA0A8BFBB55C6C86904">
    <w:name w:val="EC965B472D6D4CA0A8BFBB55C6C86904"/>
    <w:rsid w:val="0064655F"/>
  </w:style>
  <w:style w:type="paragraph" w:customStyle="1" w:styleId="EC131D4C16604C10A689D82C85852304">
    <w:name w:val="EC131D4C16604C10A689D82C85852304"/>
    <w:rsid w:val="0064655F"/>
  </w:style>
  <w:style w:type="paragraph" w:customStyle="1" w:styleId="7174D637D2B44E919A3C6CD7BCE2E89F">
    <w:name w:val="7174D637D2B44E919A3C6CD7BCE2E89F"/>
    <w:rsid w:val="0064655F"/>
  </w:style>
  <w:style w:type="paragraph" w:customStyle="1" w:styleId="8139884E92734C7FBF24DB505BC5269E">
    <w:name w:val="8139884E92734C7FBF24DB505BC5269E"/>
    <w:rsid w:val="0064655F"/>
  </w:style>
  <w:style w:type="paragraph" w:customStyle="1" w:styleId="33243BA920294AEE9CD12B777FEF90B4">
    <w:name w:val="33243BA920294AEE9CD12B777FEF90B4"/>
    <w:rsid w:val="0064655F"/>
  </w:style>
  <w:style w:type="paragraph" w:customStyle="1" w:styleId="722C999E61CC48F29BC42B9D5FBEAF68">
    <w:name w:val="722C999E61CC48F29BC42B9D5FBEAF68"/>
    <w:rsid w:val="0064655F"/>
  </w:style>
  <w:style w:type="paragraph" w:customStyle="1" w:styleId="A1404B0A78D549E7A6B3831F6B8B8D5F">
    <w:name w:val="A1404B0A78D549E7A6B3831F6B8B8D5F"/>
    <w:rsid w:val="0064655F"/>
  </w:style>
  <w:style w:type="paragraph" w:customStyle="1" w:styleId="72DBC9D21E54468386970EA8B26EDACA">
    <w:name w:val="72DBC9D21E54468386970EA8B26EDACA"/>
    <w:rsid w:val="0064655F"/>
  </w:style>
  <w:style w:type="paragraph" w:customStyle="1" w:styleId="04E8213C052A49148D71CABAEB071F21">
    <w:name w:val="04E8213C052A49148D71CABAEB071F21"/>
    <w:rsid w:val="0064655F"/>
  </w:style>
  <w:style w:type="paragraph" w:customStyle="1" w:styleId="05E2E6492341465A8C47CC5CFA6E2DAE">
    <w:name w:val="05E2E6492341465A8C47CC5CFA6E2DAE"/>
    <w:rsid w:val="0064655F"/>
  </w:style>
  <w:style w:type="paragraph" w:customStyle="1" w:styleId="C80CB6EC3B354CDF9394411253487012">
    <w:name w:val="C80CB6EC3B354CDF9394411253487012"/>
    <w:rsid w:val="0064655F"/>
  </w:style>
  <w:style w:type="paragraph" w:customStyle="1" w:styleId="A17203BCAD62416586B84D267902D559">
    <w:name w:val="A17203BCAD62416586B84D267902D559"/>
    <w:rsid w:val="0064655F"/>
  </w:style>
  <w:style w:type="paragraph" w:customStyle="1" w:styleId="D26C075776AB47FFA5346B30A069586F">
    <w:name w:val="D26C075776AB47FFA5346B30A069586F"/>
    <w:rsid w:val="0064655F"/>
  </w:style>
  <w:style w:type="paragraph" w:customStyle="1" w:styleId="7C1A2860204845549FA48E40E8E5D6EB">
    <w:name w:val="7C1A2860204845549FA48E40E8E5D6EB"/>
    <w:rsid w:val="0064655F"/>
  </w:style>
  <w:style w:type="paragraph" w:customStyle="1" w:styleId="4AD9EE3AF72B4C1C91A1EA6E43A4DC88">
    <w:name w:val="4AD9EE3AF72B4C1C91A1EA6E43A4DC88"/>
    <w:rsid w:val="0064655F"/>
  </w:style>
  <w:style w:type="paragraph" w:customStyle="1" w:styleId="FEBC023A895B4947B688928F063DA00B">
    <w:name w:val="FEBC023A895B4947B688928F063DA00B"/>
    <w:rsid w:val="0064655F"/>
  </w:style>
  <w:style w:type="paragraph" w:customStyle="1" w:styleId="A035EDF26D5549FAAF2DB70D7E25BDF3">
    <w:name w:val="A035EDF26D5549FAAF2DB70D7E25BDF3"/>
    <w:rsid w:val="0064655F"/>
  </w:style>
  <w:style w:type="paragraph" w:customStyle="1" w:styleId="3BE4E9D032F14552954AF08F5BF78F2F">
    <w:name w:val="3BE4E9D032F14552954AF08F5BF78F2F"/>
    <w:rsid w:val="007F4E78"/>
    <w:rPr>
      <w:rFonts w:eastAsiaTheme="minorHAnsi"/>
      <w:lang w:eastAsia="en-US"/>
    </w:rPr>
  </w:style>
  <w:style w:type="paragraph" w:customStyle="1" w:styleId="F0152B3886654CC4A502498767907465">
    <w:name w:val="F0152B3886654CC4A502498767907465"/>
    <w:rsid w:val="007F4E78"/>
    <w:rPr>
      <w:rFonts w:eastAsiaTheme="minorHAnsi"/>
      <w:lang w:eastAsia="en-US"/>
    </w:rPr>
  </w:style>
  <w:style w:type="paragraph" w:customStyle="1" w:styleId="C776235D6EF24020AACCCB9ED97BFDD0">
    <w:name w:val="C776235D6EF24020AACCCB9ED97BFDD0"/>
    <w:rsid w:val="007F4E78"/>
    <w:rPr>
      <w:rFonts w:eastAsiaTheme="minorHAnsi"/>
      <w:lang w:eastAsia="en-US"/>
    </w:rPr>
  </w:style>
  <w:style w:type="paragraph" w:customStyle="1" w:styleId="E80936E479D14971870B91A5B936523A1">
    <w:name w:val="E80936E479D14971870B91A5B936523A1"/>
    <w:rsid w:val="007F4E78"/>
    <w:rPr>
      <w:rFonts w:eastAsiaTheme="minorHAnsi"/>
      <w:lang w:eastAsia="en-US"/>
    </w:rPr>
  </w:style>
  <w:style w:type="paragraph" w:customStyle="1" w:styleId="CDAB853D6D84414F93EAB88FD35E3185">
    <w:name w:val="CDAB853D6D84414F93EAB88FD35E3185"/>
    <w:rsid w:val="007F4E78"/>
    <w:rPr>
      <w:rFonts w:eastAsiaTheme="minorHAnsi"/>
      <w:lang w:eastAsia="en-US"/>
    </w:rPr>
  </w:style>
  <w:style w:type="paragraph" w:customStyle="1" w:styleId="9C70DEE5B5064244991089DC539AA4DB">
    <w:name w:val="9C70DEE5B5064244991089DC539AA4DB"/>
    <w:rsid w:val="007F4E78"/>
    <w:rPr>
      <w:rFonts w:eastAsiaTheme="minorHAnsi"/>
      <w:lang w:eastAsia="en-US"/>
    </w:rPr>
  </w:style>
  <w:style w:type="paragraph" w:customStyle="1" w:styleId="388BA43F0D1946BBA5A412ADF8CFEF3C">
    <w:name w:val="388BA43F0D1946BBA5A412ADF8CFEF3C"/>
    <w:rsid w:val="007F4E78"/>
    <w:rPr>
      <w:rFonts w:eastAsiaTheme="minorHAnsi"/>
      <w:lang w:eastAsia="en-US"/>
    </w:rPr>
  </w:style>
  <w:style w:type="paragraph" w:customStyle="1" w:styleId="A9834EBE00F143569EC768BD904CEA8F">
    <w:name w:val="A9834EBE00F143569EC768BD904CEA8F"/>
    <w:rsid w:val="007F4E78"/>
    <w:rPr>
      <w:rFonts w:eastAsiaTheme="minorHAnsi"/>
      <w:lang w:eastAsia="en-US"/>
    </w:rPr>
  </w:style>
  <w:style w:type="paragraph" w:customStyle="1" w:styleId="828261EA06024CD0BEF9A216F35FB77B">
    <w:name w:val="828261EA06024CD0BEF9A216F35FB77B"/>
    <w:rsid w:val="007F4E78"/>
    <w:rPr>
      <w:rFonts w:eastAsiaTheme="minorHAnsi"/>
      <w:lang w:eastAsia="en-US"/>
    </w:rPr>
  </w:style>
  <w:style w:type="paragraph" w:customStyle="1" w:styleId="176152A6A82F431397F0E1B4718ECCCB">
    <w:name w:val="176152A6A82F431397F0E1B4718ECCCB"/>
    <w:rsid w:val="007F4E78"/>
    <w:rPr>
      <w:rFonts w:eastAsiaTheme="minorHAnsi"/>
      <w:lang w:eastAsia="en-US"/>
    </w:rPr>
  </w:style>
  <w:style w:type="paragraph" w:customStyle="1" w:styleId="78FC816001174DA48F2A40B89A3C1EA2">
    <w:name w:val="78FC816001174DA48F2A40B89A3C1EA2"/>
    <w:rsid w:val="007F4E78"/>
    <w:rPr>
      <w:rFonts w:eastAsiaTheme="minorHAnsi"/>
      <w:lang w:eastAsia="en-US"/>
    </w:rPr>
  </w:style>
  <w:style w:type="paragraph" w:customStyle="1" w:styleId="3B34E103E428484BAD3E4B2E529A65A7">
    <w:name w:val="3B34E103E428484BAD3E4B2E529A65A7"/>
    <w:rsid w:val="007F4E78"/>
    <w:rPr>
      <w:rFonts w:eastAsiaTheme="minorHAnsi"/>
      <w:lang w:eastAsia="en-US"/>
    </w:rPr>
  </w:style>
  <w:style w:type="paragraph" w:customStyle="1" w:styleId="0596533B3B0040699950472A972D6C7A">
    <w:name w:val="0596533B3B0040699950472A972D6C7A"/>
    <w:rsid w:val="007F4E78"/>
    <w:rPr>
      <w:rFonts w:eastAsiaTheme="minorHAnsi"/>
      <w:lang w:eastAsia="en-US"/>
    </w:rPr>
  </w:style>
  <w:style w:type="paragraph" w:customStyle="1" w:styleId="1DF61BB46FC544478F36CE7299637B7D1">
    <w:name w:val="1DF61BB46FC544478F36CE7299637B7D1"/>
    <w:rsid w:val="007F4E78"/>
    <w:rPr>
      <w:rFonts w:eastAsiaTheme="minorHAnsi"/>
      <w:lang w:eastAsia="en-US"/>
    </w:rPr>
  </w:style>
  <w:style w:type="paragraph" w:customStyle="1" w:styleId="CC11C174B23F432DA6B45EB532AD4B0A1">
    <w:name w:val="CC11C174B23F432DA6B45EB532AD4B0A1"/>
    <w:rsid w:val="007F4E78"/>
    <w:rPr>
      <w:rFonts w:eastAsiaTheme="minorHAnsi"/>
      <w:lang w:eastAsia="en-US"/>
    </w:rPr>
  </w:style>
  <w:style w:type="paragraph" w:customStyle="1" w:styleId="96388363337A4FDA9B05F9FF9CC4B4991">
    <w:name w:val="96388363337A4FDA9B05F9FF9CC4B4991"/>
    <w:rsid w:val="007F4E78"/>
    <w:rPr>
      <w:rFonts w:eastAsiaTheme="minorHAnsi"/>
      <w:lang w:eastAsia="en-US"/>
    </w:rPr>
  </w:style>
  <w:style w:type="paragraph" w:customStyle="1" w:styleId="02C4553F348A40D38AF0AAE79548C6AF1">
    <w:name w:val="02C4553F348A40D38AF0AAE79548C6AF1"/>
    <w:rsid w:val="007F4E78"/>
    <w:rPr>
      <w:rFonts w:eastAsiaTheme="minorHAnsi"/>
      <w:lang w:eastAsia="en-US"/>
    </w:rPr>
  </w:style>
  <w:style w:type="paragraph" w:customStyle="1" w:styleId="150FD5B5061B46B1A115414A2BBE3EDD1">
    <w:name w:val="150FD5B5061B46B1A115414A2BBE3EDD1"/>
    <w:rsid w:val="007F4E78"/>
    <w:rPr>
      <w:rFonts w:eastAsiaTheme="minorHAnsi"/>
      <w:lang w:eastAsia="en-US"/>
    </w:rPr>
  </w:style>
  <w:style w:type="paragraph" w:customStyle="1" w:styleId="683B8C92CD7646FB84167A8C50FBCFC21">
    <w:name w:val="683B8C92CD7646FB84167A8C50FBCFC21"/>
    <w:rsid w:val="007F4E78"/>
    <w:rPr>
      <w:rFonts w:eastAsiaTheme="minorHAnsi"/>
      <w:lang w:eastAsia="en-US"/>
    </w:rPr>
  </w:style>
  <w:style w:type="paragraph" w:customStyle="1" w:styleId="7A75BF6D33C94E10AC690018E301368F1">
    <w:name w:val="7A75BF6D33C94E10AC690018E301368F1"/>
    <w:rsid w:val="007F4E78"/>
    <w:rPr>
      <w:rFonts w:eastAsiaTheme="minorHAnsi"/>
      <w:lang w:eastAsia="en-US"/>
    </w:rPr>
  </w:style>
  <w:style w:type="paragraph" w:customStyle="1" w:styleId="65F40BA86BEF420E9D4FB92E39A8336B1">
    <w:name w:val="65F40BA86BEF420E9D4FB92E39A8336B1"/>
    <w:rsid w:val="007F4E78"/>
    <w:rPr>
      <w:rFonts w:eastAsiaTheme="minorHAnsi"/>
      <w:lang w:eastAsia="en-US"/>
    </w:rPr>
  </w:style>
  <w:style w:type="paragraph" w:customStyle="1" w:styleId="9B600957E5A242D0865BE5F0EAB6110E1">
    <w:name w:val="9B600957E5A242D0865BE5F0EAB6110E1"/>
    <w:rsid w:val="007F4E78"/>
    <w:rPr>
      <w:rFonts w:eastAsiaTheme="minorHAnsi"/>
      <w:lang w:eastAsia="en-US"/>
    </w:rPr>
  </w:style>
  <w:style w:type="paragraph" w:customStyle="1" w:styleId="CB0E19785C5C450AB56CBEBA4699B5FB1">
    <w:name w:val="CB0E19785C5C450AB56CBEBA4699B5FB1"/>
    <w:rsid w:val="007F4E78"/>
    <w:rPr>
      <w:rFonts w:eastAsiaTheme="minorHAnsi"/>
      <w:lang w:eastAsia="en-US"/>
    </w:rPr>
  </w:style>
  <w:style w:type="paragraph" w:customStyle="1" w:styleId="1AA89B614CA24C5AA96CC4E8E5880B03">
    <w:name w:val="1AA89B614CA24C5AA96CC4E8E5880B03"/>
    <w:rsid w:val="007F4E78"/>
    <w:rPr>
      <w:rFonts w:eastAsiaTheme="minorHAnsi"/>
      <w:lang w:eastAsia="en-US"/>
    </w:rPr>
  </w:style>
  <w:style w:type="paragraph" w:customStyle="1" w:styleId="98477C2B93F445DBB5E9F0BC179861F2">
    <w:name w:val="98477C2B93F445DBB5E9F0BC179861F2"/>
    <w:rsid w:val="007F4E78"/>
    <w:rPr>
      <w:rFonts w:eastAsiaTheme="minorHAnsi"/>
      <w:lang w:eastAsia="en-US"/>
    </w:rPr>
  </w:style>
  <w:style w:type="paragraph" w:customStyle="1" w:styleId="59D62E6AF65848C4917851B7A0620DCB1">
    <w:name w:val="59D62E6AF65848C4917851B7A0620DCB1"/>
    <w:rsid w:val="007F4E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82D1-10E7-42AE-88ED-DE31B72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Hospital (NHS Foundation Trust)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wube, Jessica</dc:creator>
  <cp:lastModifiedBy>Timothy Jones</cp:lastModifiedBy>
  <cp:revision>2</cp:revision>
  <cp:lastPrinted>2017-10-03T14:06:00Z</cp:lastPrinted>
  <dcterms:created xsi:type="dcterms:W3CDTF">2019-01-27T09:41:00Z</dcterms:created>
  <dcterms:modified xsi:type="dcterms:W3CDTF">2019-01-27T09:41:00Z</dcterms:modified>
</cp:coreProperties>
</file>